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4A4" w:rsidRPr="00876233" w:rsidRDefault="00CC04A4" w:rsidP="00CC04A4">
      <w:pPr>
        <w:jc w:val="center"/>
        <w:rPr>
          <w:szCs w:val="20"/>
        </w:rPr>
      </w:pPr>
      <w:r w:rsidRPr="00876233">
        <w:rPr>
          <w:szCs w:val="20"/>
        </w:rPr>
        <w:t xml:space="preserve">МИНИСТЕРСТВО </w:t>
      </w:r>
      <w:r w:rsidR="00567A1B">
        <w:rPr>
          <w:szCs w:val="20"/>
        </w:rPr>
        <w:t>ОБРАЗОВАНИЯ</w:t>
      </w:r>
      <w:r w:rsidRPr="00876233">
        <w:rPr>
          <w:szCs w:val="20"/>
        </w:rPr>
        <w:t xml:space="preserve"> РЕСПУБЛИКИ БЕЛАРУСЬ</w:t>
      </w:r>
    </w:p>
    <w:p w:rsidR="00CC04A4" w:rsidRPr="00876233" w:rsidRDefault="00CC04A4" w:rsidP="00CC04A4">
      <w:pPr>
        <w:jc w:val="center"/>
        <w:rPr>
          <w:szCs w:val="20"/>
        </w:rPr>
      </w:pPr>
      <w:r w:rsidRPr="00876233">
        <w:rPr>
          <w:szCs w:val="20"/>
        </w:rPr>
        <w:t>УО «ГОРОДОКСКИЙ ГОСУДАРСТВЕННЫЙ АГРАРНО-ТЕХНИЧЕСКИЙ КОЛЛЕДЖ»</w:t>
      </w:r>
    </w:p>
    <w:p w:rsidR="00CC04A4" w:rsidRPr="00876233" w:rsidRDefault="00CC04A4" w:rsidP="00CC04A4">
      <w:pPr>
        <w:jc w:val="center"/>
        <w:rPr>
          <w:b/>
          <w:szCs w:val="20"/>
        </w:rPr>
      </w:pPr>
      <w:r w:rsidRPr="00876233">
        <w:rPr>
          <w:b/>
          <w:szCs w:val="20"/>
        </w:rPr>
        <w:t>заочное отделение</w:t>
      </w:r>
    </w:p>
    <w:p w:rsidR="00CC04A4" w:rsidRPr="00301D2E" w:rsidRDefault="00CC04A4" w:rsidP="00CC04A4">
      <w:pPr>
        <w:ind w:firstLine="5954"/>
        <w:jc w:val="both"/>
        <w:rPr>
          <w:sz w:val="20"/>
          <w:szCs w:val="20"/>
        </w:rPr>
      </w:pPr>
      <w:r w:rsidRPr="00301D2E">
        <w:rPr>
          <w:sz w:val="20"/>
          <w:szCs w:val="20"/>
        </w:rPr>
        <w:t xml:space="preserve">    </w:t>
      </w:r>
    </w:p>
    <w:p w:rsidR="00CC04A4" w:rsidRPr="00E2556B" w:rsidRDefault="00CC04A4" w:rsidP="00E2556B">
      <w:pPr>
        <w:ind w:firstLine="5954"/>
        <w:jc w:val="both"/>
        <w:rPr>
          <w:sz w:val="20"/>
          <w:szCs w:val="20"/>
        </w:rPr>
      </w:pPr>
      <w:r w:rsidRPr="00301D2E">
        <w:rPr>
          <w:sz w:val="20"/>
          <w:szCs w:val="20"/>
        </w:rPr>
        <w:t xml:space="preserve">             </w:t>
      </w:r>
      <w:r w:rsidRPr="00A333CE">
        <w:rPr>
          <w:sz w:val="22"/>
          <w:szCs w:val="20"/>
        </w:rPr>
        <w:t xml:space="preserve">                                                                       </w:t>
      </w:r>
    </w:p>
    <w:p w:rsidR="00CC04A4" w:rsidRPr="00301D2E" w:rsidRDefault="00CC04A4" w:rsidP="00CC04A4">
      <w:pPr>
        <w:rPr>
          <w:sz w:val="20"/>
          <w:szCs w:val="20"/>
        </w:rPr>
      </w:pPr>
      <w:r w:rsidRPr="00301D2E">
        <w:rPr>
          <w:sz w:val="20"/>
          <w:szCs w:val="20"/>
        </w:rPr>
        <w:t xml:space="preserve">                                 </w:t>
      </w:r>
    </w:p>
    <w:p w:rsidR="00CC04A4" w:rsidRPr="00301D2E" w:rsidRDefault="00CC04A4" w:rsidP="00E2556B">
      <w:pPr>
        <w:jc w:val="center"/>
        <w:rPr>
          <w:sz w:val="20"/>
          <w:szCs w:val="20"/>
        </w:rPr>
      </w:pPr>
    </w:p>
    <w:p w:rsidR="00CC04A4" w:rsidRPr="00876233" w:rsidRDefault="00CC04A4" w:rsidP="00E2556B">
      <w:pPr>
        <w:jc w:val="center"/>
        <w:rPr>
          <w:sz w:val="22"/>
          <w:szCs w:val="20"/>
        </w:rPr>
      </w:pPr>
      <w:r w:rsidRPr="00876233">
        <w:rPr>
          <w:sz w:val="22"/>
          <w:szCs w:val="20"/>
        </w:rPr>
        <w:t>Перечень вопросов для  домашней контрольной работы</w:t>
      </w:r>
    </w:p>
    <w:p w:rsidR="00CC04A4" w:rsidRPr="00876233" w:rsidRDefault="00CC04A4" w:rsidP="00CC04A4">
      <w:pPr>
        <w:rPr>
          <w:sz w:val="22"/>
          <w:szCs w:val="20"/>
        </w:rPr>
      </w:pPr>
    </w:p>
    <w:p w:rsidR="00CC04A4" w:rsidRPr="00876233" w:rsidRDefault="00CC04A4" w:rsidP="00CC04A4">
      <w:pPr>
        <w:rPr>
          <w:b/>
          <w:sz w:val="22"/>
          <w:szCs w:val="20"/>
        </w:rPr>
      </w:pPr>
      <w:r w:rsidRPr="00876233">
        <w:rPr>
          <w:b/>
          <w:sz w:val="22"/>
          <w:szCs w:val="20"/>
        </w:rPr>
        <w:t xml:space="preserve">                              </w:t>
      </w:r>
      <w:r w:rsidR="000E6E10">
        <w:rPr>
          <w:b/>
          <w:sz w:val="22"/>
          <w:szCs w:val="20"/>
        </w:rPr>
        <w:t>п</w:t>
      </w:r>
      <w:r w:rsidRPr="00876233">
        <w:rPr>
          <w:b/>
          <w:sz w:val="22"/>
          <w:szCs w:val="20"/>
        </w:rPr>
        <w:t>о</w:t>
      </w:r>
      <w:r w:rsidR="000E6E10">
        <w:rPr>
          <w:b/>
          <w:sz w:val="22"/>
          <w:szCs w:val="20"/>
        </w:rPr>
        <w:t xml:space="preserve"> учебной </w:t>
      </w:r>
      <w:r w:rsidRPr="00876233">
        <w:rPr>
          <w:b/>
          <w:sz w:val="22"/>
          <w:szCs w:val="20"/>
        </w:rPr>
        <w:t xml:space="preserve">дисциплине </w:t>
      </w:r>
      <w:r w:rsidR="000E6E10" w:rsidRPr="00876233">
        <w:rPr>
          <w:b/>
          <w:sz w:val="22"/>
          <w:szCs w:val="20"/>
        </w:rPr>
        <w:t>«Организация</w:t>
      </w:r>
      <w:r w:rsidRPr="00876233">
        <w:rPr>
          <w:b/>
          <w:sz w:val="22"/>
          <w:szCs w:val="20"/>
        </w:rPr>
        <w:t xml:space="preserve"> и планирование электрификации   </w:t>
      </w:r>
    </w:p>
    <w:p w:rsidR="00CC04A4" w:rsidRPr="00876233" w:rsidRDefault="00CC04A4" w:rsidP="00CC04A4">
      <w:pPr>
        <w:rPr>
          <w:b/>
          <w:sz w:val="22"/>
          <w:szCs w:val="20"/>
        </w:rPr>
      </w:pPr>
      <w:r w:rsidRPr="00876233">
        <w:rPr>
          <w:b/>
          <w:sz w:val="22"/>
          <w:szCs w:val="20"/>
        </w:rPr>
        <w:t xml:space="preserve">                                                            сельскохозяйственного производства»  </w:t>
      </w:r>
    </w:p>
    <w:p w:rsidR="00CC04A4" w:rsidRPr="00876233" w:rsidRDefault="00CC04A4" w:rsidP="00CC04A4">
      <w:pPr>
        <w:rPr>
          <w:b/>
          <w:sz w:val="22"/>
          <w:szCs w:val="20"/>
        </w:rPr>
      </w:pPr>
      <w:r w:rsidRPr="00876233">
        <w:rPr>
          <w:b/>
          <w:sz w:val="22"/>
          <w:szCs w:val="20"/>
        </w:rPr>
        <w:t xml:space="preserve">                                                  для заочного отделения специальности 2-74 06 31                                          </w:t>
      </w:r>
    </w:p>
    <w:p w:rsidR="00CC04A4" w:rsidRPr="00301D2E" w:rsidRDefault="00CC04A4" w:rsidP="00CC04A4">
      <w:pPr>
        <w:ind w:left="360"/>
        <w:rPr>
          <w:sz w:val="20"/>
          <w:szCs w:val="20"/>
        </w:rPr>
      </w:pPr>
    </w:p>
    <w:p w:rsidR="00CC04A4" w:rsidRPr="002634DF" w:rsidRDefault="00CC04A4" w:rsidP="002634DF">
      <w:pPr>
        <w:ind w:left="360"/>
        <w:jc w:val="center"/>
        <w:rPr>
          <w:b/>
        </w:rPr>
      </w:pPr>
      <w:bookmarkStart w:id="0" w:name="_GoBack"/>
      <w:r w:rsidRPr="002634DF">
        <w:rPr>
          <w:b/>
        </w:rPr>
        <w:t>Практические задания</w:t>
      </w:r>
    </w:p>
    <w:bookmarkEnd w:id="0"/>
    <w:p w:rsidR="00CC04A4" w:rsidRPr="00876233" w:rsidRDefault="00CC04A4" w:rsidP="00CC04A4">
      <w:r w:rsidRPr="00876233">
        <w:t xml:space="preserve">1. Рассчитать годовой объем работ в условных </w:t>
      </w:r>
      <w:r w:rsidR="00876233" w:rsidRPr="00876233">
        <w:t>единицах для</w:t>
      </w:r>
      <w:r w:rsidRPr="00876233">
        <w:t xml:space="preserve"> электрооборудо</w:t>
      </w:r>
      <w:r w:rsidR="0098511E" w:rsidRPr="00876233">
        <w:t>ван</w:t>
      </w:r>
      <w:r w:rsidR="006E1234" w:rsidRPr="00876233">
        <w:t xml:space="preserve">ия, работающего </w:t>
      </w:r>
      <w:r w:rsidR="00876233" w:rsidRPr="00876233">
        <w:t>в животноводческой</w:t>
      </w:r>
      <w:r w:rsidR="006E1234" w:rsidRPr="00876233">
        <w:t xml:space="preserve"> ферме 8 часов в </w:t>
      </w:r>
      <w:r w:rsidR="00876233" w:rsidRPr="00876233">
        <w:t>сутки в</w:t>
      </w:r>
      <w:r w:rsidR="006E1234" w:rsidRPr="00876233">
        <w:t xml:space="preserve"> течение </w:t>
      </w:r>
      <w:r w:rsidR="00A333CE" w:rsidRPr="00876233">
        <w:t>12 месяцев</w:t>
      </w:r>
      <w:r w:rsidRPr="00876233">
        <w:t xml:space="preserve"> в год. </w:t>
      </w:r>
    </w:p>
    <w:p w:rsidR="00CC04A4" w:rsidRPr="00876233" w:rsidRDefault="00CC04A4" w:rsidP="00CC04A4">
      <w:r w:rsidRPr="00876233">
        <w:t xml:space="preserve">     - кабель вводной – 0,01 км</w:t>
      </w:r>
    </w:p>
    <w:p w:rsidR="00CC04A4" w:rsidRPr="00876233" w:rsidRDefault="00CC04A4" w:rsidP="00CC04A4">
      <w:r w:rsidRPr="00876233">
        <w:t xml:space="preserve">     - элек</w:t>
      </w:r>
      <w:r w:rsidR="0098511E" w:rsidRPr="00876233">
        <w:t xml:space="preserve">тропривод мощностью до 1 кВт – </w:t>
      </w:r>
      <w:r w:rsidR="00120657">
        <w:t>10</w:t>
      </w:r>
      <w:r w:rsidRPr="00876233">
        <w:t xml:space="preserve"> шт.</w:t>
      </w:r>
    </w:p>
    <w:p w:rsidR="00CC04A4" w:rsidRPr="00876233" w:rsidRDefault="00CC04A4" w:rsidP="00CC04A4">
      <w:r w:rsidRPr="00876233">
        <w:t xml:space="preserve">                                          </w:t>
      </w:r>
      <w:r w:rsidR="0098511E" w:rsidRPr="00876233">
        <w:t xml:space="preserve">             с 1,1 до 10 кВт – </w:t>
      </w:r>
      <w:r w:rsidR="00120657">
        <w:t>8</w:t>
      </w:r>
      <w:r w:rsidRPr="00876233">
        <w:t xml:space="preserve"> шт.</w:t>
      </w:r>
    </w:p>
    <w:p w:rsidR="00CC04A4" w:rsidRPr="00876233" w:rsidRDefault="00CC04A4" w:rsidP="00CC04A4">
      <w:r w:rsidRPr="00876233">
        <w:t xml:space="preserve">     - </w:t>
      </w:r>
      <w:proofErr w:type="spellStart"/>
      <w:r w:rsidRPr="00876233">
        <w:t>элекрокалорифер</w:t>
      </w:r>
      <w:proofErr w:type="spellEnd"/>
      <w:r w:rsidRPr="00876233">
        <w:t xml:space="preserve"> </w:t>
      </w:r>
      <w:r w:rsidR="00120657">
        <w:t>свыше</w:t>
      </w:r>
      <w:r w:rsidRPr="00876233">
        <w:t xml:space="preserve"> </w:t>
      </w:r>
      <w:r w:rsidR="00120657">
        <w:t>60</w:t>
      </w:r>
      <w:r w:rsidRPr="00876233">
        <w:t xml:space="preserve"> кВт   - </w:t>
      </w:r>
      <w:r w:rsidR="00120657">
        <w:t>4</w:t>
      </w:r>
      <w:r w:rsidRPr="00876233">
        <w:t xml:space="preserve"> шт.</w:t>
      </w:r>
    </w:p>
    <w:p w:rsidR="00CC04A4" w:rsidRPr="00876233" w:rsidRDefault="00CC04A4" w:rsidP="00CC04A4">
      <w:r w:rsidRPr="00876233">
        <w:t xml:space="preserve">     - светильник</w:t>
      </w:r>
      <w:r w:rsidR="0098511E" w:rsidRPr="00876233">
        <w:t>и с люминесцентными лампами</w:t>
      </w:r>
      <w:r w:rsidRPr="00876233">
        <w:t xml:space="preserve"> – </w:t>
      </w:r>
      <w:r w:rsidR="00120657">
        <w:t>80</w:t>
      </w:r>
      <w:r w:rsidRPr="00876233">
        <w:t xml:space="preserve"> шт.</w:t>
      </w:r>
    </w:p>
    <w:p w:rsidR="00CC04A4" w:rsidRPr="00876233" w:rsidRDefault="00CC04A4" w:rsidP="00CC04A4">
      <w:pPr>
        <w:rPr>
          <w:vertAlign w:val="superscript"/>
        </w:rPr>
      </w:pPr>
      <w:r w:rsidRPr="00876233">
        <w:t xml:space="preserve">     -</w:t>
      </w:r>
      <w:r w:rsidR="0098511E" w:rsidRPr="00876233">
        <w:t xml:space="preserve"> внутренние проводки-</w:t>
      </w:r>
      <w:r w:rsidR="00120657">
        <w:t>1180</w:t>
      </w:r>
      <w:r w:rsidR="0098511E" w:rsidRPr="00876233">
        <w:t xml:space="preserve"> м</w:t>
      </w:r>
      <w:r w:rsidR="0098511E" w:rsidRPr="00876233">
        <w:rPr>
          <w:vertAlign w:val="superscript"/>
        </w:rPr>
        <w:t>2</w:t>
      </w:r>
    </w:p>
    <w:p w:rsidR="00CC04A4" w:rsidRPr="00876233" w:rsidRDefault="00CC04A4" w:rsidP="00CC04A4"/>
    <w:p w:rsidR="00CC04A4" w:rsidRPr="00876233" w:rsidRDefault="00CC04A4" w:rsidP="00CC04A4">
      <w:r w:rsidRPr="00876233">
        <w:t xml:space="preserve">2. Определить периодичность и трудоемкость технического </w:t>
      </w:r>
      <w:r w:rsidR="00876233" w:rsidRPr="00876233">
        <w:t>обслуживания и</w:t>
      </w:r>
      <w:r w:rsidRPr="00876233">
        <w:t xml:space="preserve"> ремонт </w:t>
      </w:r>
      <w:r w:rsidR="00876233" w:rsidRPr="00876233">
        <w:t>электрооборудования,</w:t>
      </w:r>
      <w:r w:rsidR="0098511E" w:rsidRPr="00876233">
        <w:t xml:space="preserve"> </w:t>
      </w:r>
      <w:r w:rsidR="00876233" w:rsidRPr="00876233">
        <w:t>установленного в</w:t>
      </w:r>
      <w:r w:rsidR="0098511E" w:rsidRPr="00876233">
        <w:t xml:space="preserve"> свинарнике</w:t>
      </w:r>
      <w:r w:rsidRPr="00876233">
        <w:t>.</w:t>
      </w:r>
      <w:r w:rsidR="006E1234" w:rsidRPr="00876233">
        <w:t xml:space="preserve"> Электрооборудование работает 12 месяцев в году по 4</w:t>
      </w:r>
      <w:r w:rsidRPr="00876233">
        <w:t xml:space="preserve"> часов в сутки.</w:t>
      </w:r>
    </w:p>
    <w:p w:rsidR="00CC04A4" w:rsidRPr="00876233" w:rsidRDefault="0098511E" w:rsidP="00CC04A4">
      <w:r w:rsidRPr="00876233">
        <w:t xml:space="preserve">      1. Автоматический выключатель до 50А-</w:t>
      </w:r>
      <w:r w:rsidR="00120657">
        <w:t xml:space="preserve">10 </w:t>
      </w:r>
      <w:proofErr w:type="spellStart"/>
      <w:r w:rsidRPr="00876233">
        <w:t>шт</w:t>
      </w:r>
      <w:proofErr w:type="spellEnd"/>
    </w:p>
    <w:p w:rsidR="00CC04A4" w:rsidRPr="00876233" w:rsidRDefault="0098511E" w:rsidP="00CC04A4">
      <w:r w:rsidRPr="00876233">
        <w:t xml:space="preserve">      2. Тепловое реле трехполюсное-2 </w:t>
      </w:r>
      <w:proofErr w:type="spellStart"/>
      <w:r w:rsidRPr="00876233">
        <w:t>шт</w:t>
      </w:r>
      <w:proofErr w:type="spellEnd"/>
    </w:p>
    <w:p w:rsidR="00CC04A4" w:rsidRPr="00876233" w:rsidRDefault="00CC04A4" w:rsidP="00CC04A4">
      <w:r w:rsidRPr="00876233">
        <w:t xml:space="preserve">      3. Электродвигатели серии АИ мощностью </w:t>
      </w:r>
      <w:r w:rsidR="00120657">
        <w:t>75</w:t>
      </w:r>
      <w:r w:rsidRPr="00876233">
        <w:t xml:space="preserve"> кВт, п</w:t>
      </w:r>
      <w:r w:rsidRPr="00876233">
        <w:rPr>
          <w:vertAlign w:val="subscript"/>
        </w:rPr>
        <w:t>1</w:t>
      </w:r>
      <w:r w:rsidRPr="00876233">
        <w:t>=1</w:t>
      </w:r>
      <w:r w:rsidR="00121538">
        <w:t>0</w:t>
      </w:r>
      <w:r w:rsidRPr="00876233">
        <w:t>00 мин</w:t>
      </w:r>
      <w:r w:rsidRPr="00876233">
        <w:rPr>
          <w:vertAlign w:val="superscript"/>
        </w:rPr>
        <w:t>-</w:t>
      </w:r>
      <w:r w:rsidR="00A333CE" w:rsidRPr="00876233">
        <w:rPr>
          <w:vertAlign w:val="superscript"/>
        </w:rPr>
        <w:t>1</w:t>
      </w:r>
      <w:r w:rsidR="00A333CE" w:rsidRPr="00876233">
        <w:t xml:space="preserve"> -</w:t>
      </w:r>
      <w:r w:rsidRPr="00876233">
        <w:t xml:space="preserve"> </w:t>
      </w:r>
      <w:r w:rsidR="00121538">
        <w:t>8</w:t>
      </w:r>
      <w:r w:rsidRPr="00876233">
        <w:t xml:space="preserve"> шт.</w:t>
      </w:r>
    </w:p>
    <w:p w:rsidR="00CC04A4" w:rsidRPr="00876233" w:rsidRDefault="00CC04A4" w:rsidP="00CC04A4">
      <w:r w:rsidRPr="00876233">
        <w:t xml:space="preserve">      4. Магнитные пускатели с </w:t>
      </w:r>
      <w:r w:rsidRPr="00876233">
        <w:rPr>
          <w:lang w:val="en-US"/>
        </w:rPr>
        <w:t>I</w:t>
      </w:r>
      <w:r w:rsidRPr="00876233">
        <w:t xml:space="preserve">н=10 </w:t>
      </w:r>
      <w:r w:rsidR="00876233" w:rsidRPr="00876233">
        <w:t>А -</w:t>
      </w:r>
      <w:r w:rsidRPr="00876233">
        <w:t xml:space="preserve"> </w:t>
      </w:r>
      <w:r w:rsidR="00B02D2D" w:rsidRPr="00B02D2D">
        <w:t>6</w:t>
      </w:r>
      <w:r w:rsidRPr="00876233">
        <w:t xml:space="preserve"> шт.</w:t>
      </w:r>
    </w:p>
    <w:p w:rsidR="00CC04A4" w:rsidRPr="00876233" w:rsidRDefault="00CC04A4" w:rsidP="00CC04A4"/>
    <w:p w:rsidR="00CC04A4" w:rsidRPr="00876233" w:rsidRDefault="00CC04A4" w:rsidP="00CC04A4">
      <w:r w:rsidRPr="00876233">
        <w:t xml:space="preserve">3. Определить периодичность и трудоемкость технического </w:t>
      </w:r>
      <w:r w:rsidR="00876233" w:rsidRPr="00876233">
        <w:t>обслуживания и</w:t>
      </w:r>
      <w:r w:rsidRPr="00876233">
        <w:t xml:space="preserve"> ремонта </w:t>
      </w:r>
      <w:r w:rsidR="00876233" w:rsidRPr="00876233">
        <w:t>электрооборудования, установленного кормоцехе</w:t>
      </w:r>
      <w:r w:rsidRPr="00876233">
        <w:t>.</w:t>
      </w:r>
      <w:r w:rsidR="0098511E" w:rsidRPr="00876233">
        <w:t xml:space="preserve"> Электрооборуд</w:t>
      </w:r>
      <w:r w:rsidR="006E1234" w:rsidRPr="00876233">
        <w:t xml:space="preserve">ование работает 6 месяцев в </w:t>
      </w:r>
      <w:r w:rsidR="00876233" w:rsidRPr="00876233">
        <w:t>году по</w:t>
      </w:r>
      <w:r w:rsidR="006E1234" w:rsidRPr="00876233">
        <w:t xml:space="preserve"> 12</w:t>
      </w:r>
      <w:r w:rsidRPr="00876233">
        <w:t xml:space="preserve"> часов в сутки.</w:t>
      </w:r>
    </w:p>
    <w:p w:rsidR="00CC04A4" w:rsidRPr="00876233" w:rsidRDefault="00CC04A4" w:rsidP="00CC04A4">
      <w:r w:rsidRPr="00876233">
        <w:t xml:space="preserve">     </w:t>
      </w:r>
      <w:r w:rsidR="0098511E" w:rsidRPr="00876233">
        <w:t>1. Щиток осветительный -</w:t>
      </w:r>
      <w:r w:rsidR="00121538">
        <w:t>3</w:t>
      </w:r>
      <w:r w:rsidR="0098511E" w:rsidRPr="00876233">
        <w:t xml:space="preserve"> </w:t>
      </w:r>
      <w:proofErr w:type="spellStart"/>
      <w:r w:rsidR="0098511E" w:rsidRPr="00876233">
        <w:t>шт</w:t>
      </w:r>
      <w:proofErr w:type="spellEnd"/>
    </w:p>
    <w:p w:rsidR="00CC04A4" w:rsidRPr="00876233" w:rsidRDefault="00CC04A4" w:rsidP="00CC04A4">
      <w:r w:rsidRPr="00876233">
        <w:t xml:space="preserve">     2. Светильники с ЛЛ-</w:t>
      </w:r>
      <w:r w:rsidR="00121538">
        <w:t>70</w:t>
      </w:r>
      <w:r w:rsidRPr="00876233">
        <w:t xml:space="preserve"> </w:t>
      </w:r>
      <w:proofErr w:type="spellStart"/>
      <w:r w:rsidRPr="00876233">
        <w:t>шт</w:t>
      </w:r>
      <w:proofErr w:type="spellEnd"/>
    </w:p>
    <w:p w:rsidR="00CC04A4" w:rsidRPr="00876233" w:rsidRDefault="00CC04A4" w:rsidP="00CC04A4">
      <w:r w:rsidRPr="00876233">
        <w:t xml:space="preserve">     3. Автоматичес</w:t>
      </w:r>
      <w:r w:rsidR="0098511E" w:rsidRPr="00876233">
        <w:t>кий выключатель однополюсные</w:t>
      </w:r>
      <w:r w:rsidRPr="00876233">
        <w:t>-</w:t>
      </w:r>
      <w:r w:rsidR="00121538">
        <w:t>12</w:t>
      </w:r>
      <w:r w:rsidRPr="00876233">
        <w:t xml:space="preserve"> шт.</w:t>
      </w:r>
    </w:p>
    <w:p w:rsidR="00CC04A4" w:rsidRPr="00876233" w:rsidRDefault="00CC04A4" w:rsidP="00CC04A4">
      <w:r w:rsidRPr="00876233">
        <w:t xml:space="preserve">     4. </w:t>
      </w:r>
      <w:r w:rsidR="00F05D3B" w:rsidRPr="00876233">
        <w:t>Кабель осветительный АВВГ 3*2,5-</w:t>
      </w:r>
      <w:r w:rsidR="00121538">
        <w:t>1850</w:t>
      </w:r>
      <w:r w:rsidR="00F05D3B" w:rsidRPr="00876233">
        <w:t xml:space="preserve"> м</w:t>
      </w:r>
    </w:p>
    <w:p w:rsidR="00CC04A4" w:rsidRPr="00876233" w:rsidRDefault="00CC04A4" w:rsidP="00CC04A4"/>
    <w:p w:rsidR="00CC04A4" w:rsidRPr="00876233" w:rsidRDefault="00CC04A4" w:rsidP="00CC04A4">
      <w:r w:rsidRPr="00876233">
        <w:t xml:space="preserve">4. Определить периодичность и трудоемкость технического </w:t>
      </w:r>
      <w:r w:rsidR="00876233" w:rsidRPr="00876233">
        <w:t>обслуживания и</w:t>
      </w:r>
      <w:r w:rsidRPr="00876233">
        <w:t xml:space="preserve"> ремонта </w:t>
      </w:r>
      <w:r w:rsidR="00876233" w:rsidRPr="00876233">
        <w:t>электрооборудования, установленного</w:t>
      </w:r>
      <w:r w:rsidR="006E1234" w:rsidRPr="00876233">
        <w:t xml:space="preserve"> </w:t>
      </w:r>
      <w:r w:rsidR="00876233" w:rsidRPr="00876233">
        <w:t>в складе</w:t>
      </w:r>
      <w:r w:rsidRPr="00876233">
        <w:t xml:space="preserve"> и</w:t>
      </w:r>
      <w:r w:rsidR="006E1234" w:rsidRPr="00876233">
        <w:t xml:space="preserve"> работает 7 месяцев в году по 8</w:t>
      </w:r>
      <w:r w:rsidRPr="00876233">
        <w:t xml:space="preserve"> часов в сутки.</w:t>
      </w:r>
    </w:p>
    <w:p w:rsidR="00CC04A4" w:rsidRPr="00876233" w:rsidRDefault="00CC04A4" w:rsidP="00CC04A4">
      <w:r w:rsidRPr="00876233">
        <w:t xml:space="preserve">      1. Электродвигатели серии АИ мощностью 5,5 кВт, п</w:t>
      </w:r>
      <w:r w:rsidRPr="00876233">
        <w:rPr>
          <w:vertAlign w:val="subscript"/>
        </w:rPr>
        <w:t>1</w:t>
      </w:r>
      <w:r w:rsidRPr="00876233">
        <w:t>=1</w:t>
      </w:r>
      <w:r w:rsidR="00121538">
        <w:t>500</w:t>
      </w:r>
      <w:r w:rsidRPr="00876233">
        <w:t xml:space="preserve"> мин</w:t>
      </w:r>
      <w:r w:rsidRPr="00876233">
        <w:rPr>
          <w:vertAlign w:val="superscript"/>
        </w:rPr>
        <w:t>-</w:t>
      </w:r>
      <w:r w:rsidR="00876233" w:rsidRPr="00876233">
        <w:rPr>
          <w:vertAlign w:val="superscript"/>
        </w:rPr>
        <w:t>1</w:t>
      </w:r>
      <w:r w:rsidR="00876233" w:rsidRPr="00876233">
        <w:t xml:space="preserve"> -</w:t>
      </w:r>
      <w:r w:rsidRPr="00876233">
        <w:t xml:space="preserve"> </w:t>
      </w:r>
      <w:r w:rsidR="00B02D2D" w:rsidRPr="00B02D2D">
        <w:t>1</w:t>
      </w:r>
      <w:r w:rsidR="00121538">
        <w:t>2</w:t>
      </w:r>
      <w:r w:rsidRPr="00876233">
        <w:t xml:space="preserve"> </w:t>
      </w:r>
      <w:proofErr w:type="spellStart"/>
      <w:r w:rsidRPr="00876233">
        <w:t>шт</w:t>
      </w:r>
      <w:proofErr w:type="spellEnd"/>
    </w:p>
    <w:p w:rsidR="00CC04A4" w:rsidRPr="00876233" w:rsidRDefault="00CC04A4" w:rsidP="00CC04A4">
      <w:r w:rsidRPr="00876233">
        <w:t xml:space="preserve">       2. Силовые сборки на </w:t>
      </w:r>
      <w:r w:rsidR="00121538">
        <w:t>12</w:t>
      </w:r>
      <w:r w:rsidRPr="00876233">
        <w:t xml:space="preserve"> групп – </w:t>
      </w:r>
      <w:r w:rsidR="00121538">
        <w:t>12</w:t>
      </w:r>
      <w:r w:rsidRPr="00876233">
        <w:t xml:space="preserve"> шт.</w:t>
      </w:r>
    </w:p>
    <w:p w:rsidR="00CC04A4" w:rsidRPr="00876233" w:rsidRDefault="00CC04A4" w:rsidP="00CC04A4">
      <w:r w:rsidRPr="00876233">
        <w:t xml:space="preserve">       3. Водонагреватель элементный, проточный, </w:t>
      </w:r>
      <w:r w:rsidR="00121538">
        <w:t>600</w:t>
      </w:r>
      <w:r w:rsidRPr="00876233">
        <w:t xml:space="preserve"> л/ч – </w:t>
      </w:r>
      <w:r w:rsidR="00B02D2D" w:rsidRPr="00B02D2D">
        <w:t>2</w:t>
      </w:r>
      <w:r w:rsidRPr="00876233">
        <w:t xml:space="preserve"> шт.</w:t>
      </w:r>
    </w:p>
    <w:p w:rsidR="00CC04A4" w:rsidRPr="00B02D2D" w:rsidRDefault="00CC04A4" w:rsidP="00CC04A4">
      <w:r w:rsidRPr="00876233">
        <w:t xml:space="preserve">     </w:t>
      </w:r>
      <w:r w:rsidR="00270B51" w:rsidRPr="00876233">
        <w:t xml:space="preserve">  4. Электромагнитный пускатель 1-ой величины-</w:t>
      </w:r>
      <w:r w:rsidR="00121538">
        <w:t>15</w:t>
      </w:r>
    </w:p>
    <w:p w:rsidR="00CC04A4" w:rsidRPr="00876233" w:rsidRDefault="00CC04A4" w:rsidP="00CC04A4"/>
    <w:p w:rsidR="00CC04A4" w:rsidRDefault="00CC04A4" w:rsidP="00CC04A4">
      <w:pPr>
        <w:jc w:val="both"/>
      </w:pPr>
      <w:r w:rsidRPr="00876233">
        <w:t xml:space="preserve">5. Определить годовую </w:t>
      </w:r>
      <w:r w:rsidR="00876233" w:rsidRPr="00876233">
        <w:t>потребность в</w:t>
      </w:r>
      <w:r w:rsidRPr="00876233">
        <w:t xml:space="preserve"> материалах для </w:t>
      </w:r>
      <w:r w:rsidR="00876233" w:rsidRPr="00876233">
        <w:t>проведения технического</w:t>
      </w:r>
      <w:r w:rsidR="00270B51" w:rsidRPr="00876233">
        <w:t xml:space="preserve"> </w:t>
      </w:r>
      <w:r w:rsidR="00876233" w:rsidRPr="00876233">
        <w:t xml:space="preserve">обслуживания </w:t>
      </w:r>
      <w:r w:rsidR="00121538">
        <w:t>15</w:t>
      </w:r>
      <w:r w:rsidR="006E1234" w:rsidRPr="00876233">
        <w:t xml:space="preserve"> тепловых </w:t>
      </w:r>
      <w:r w:rsidR="00A333CE" w:rsidRPr="00876233">
        <w:t>реле и</w:t>
      </w:r>
      <w:r w:rsidR="00270B51" w:rsidRPr="00876233">
        <w:t xml:space="preserve"> </w:t>
      </w:r>
      <w:r w:rsidR="00121538">
        <w:t>25</w:t>
      </w:r>
      <w:r w:rsidR="006E1234" w:rsidRPr="00876233">
        <w:t xml:space="preserve"> рубильников.</w:t>
      </w:r>
    </w:p>
    <w:p w:rsidR="00121538" w:rsidRDefault="00121538" w:rsidP="00CC04A4">
      <w:pPr>
        <w:jc w:val="both"/>
      </w:pPr>
    </w:p>
    <w:p w:rsidR="00121538" w:rsidRDefault="00121538" w:rsidP="00CC04A4">
      <w:pPr>
        <w:jc w:val="both"/>
      </w:pPr>
    </w:p>
    <w:p w:rsidR="00121538" w:rsidRPr="00876233" w:rsidRDefault="00121538" w:rsidP="00CC04A4">
      <w:pPr>
        <w:jc w:val="both"/>
      </w:pPr>
    </w:p>
    <w:p w:rsidR="00CC04A4" w:rsidRPr="00876233" w:rsidRDefault="00CC04A4" w:rsidP="00CC04A4">
      <w:pPr>
        <w:jc w:val="both"/>
      </w:pPr>
    </w:p>
    <w:p w:rsidR="00CC04A4" w:rsidRPr="00876233" w:rsidRDefault="00CC04A4" w:rsidP="00CC04A4">
      <w:pPr>
        <w:jc w:val="both"/>
      </w:pPr>
      <w:r w:rsidRPr="00876233">
        <w:lastRenderedPageBreak/>
        <w:t xml:space="preserve">6. Определить годовую потребность   материалов для </w:t>
      </w:r>
      <w:r w:rsidR="00876233" w:rsidRPr="00876233">
        <w:t>проведения текущих</w:t>
      </w:r>
      <w:r w:rsidRPr="00876233">
        <w:t xml:space="preserve"> </w:t>
      </w:r>
      <w:r w:rsidR="00876233" w:rsidRPr="00876233">
        <w:t>ремонтов электродвигателей</w:t>
      </w:r>
      <w:r w:rsidRPr="00876233">
        <w:t xml:space="preserve"> мощностью:</w:t>
      </w:r>
    </w:p>
    <w:p w:rsidR="00270B51" w:rsidRPr="00876233" w:rsidRDefault="00270B51" w:rsidP="00CC04A4">
      <w:pPr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1856"/>
      </w:tblGrid>
      <w:tr w:rsidR="00270B51" w:rsidRPr="00876233" w:rsidTr="00270B51">
        <w:tc>
          <w:tcPr>
            <w:tcW w:w="1526" w:type="dxa"/>
          </w:tcPr>
          <w:p w:rsidR="00270B51" w:rsidRPr="00876233" w:rsidRDefault="00270B51" w:rsidP="00CC04A4">
            <w:pPr>
              <w:jc w:val="both"/>
            </w:pPr>
            <w:r w:rsidRPr="00876233">
              <w:t>Мощность</w:t>
            </w:r>
          </w:p>
          <w:p w:rsidR="00270B51" w:rsidRPr="00876233" w:rsidRDefault="00876233" w:rsidP="00CC04A4">
            <w:pPr>
              <w:jc w:val="both"/>
            </w:pPr>
            <w:r w:rsidRPr="00876233">
              <w:t>двигателей, кВт</w:t>
            </w:r>
          </w:p>
        </w:tc>
        <w:tc>
          <w:tcPr>
            <w:tcW w:w="1701" w:type="dxa"/>
          </w:tcPr>
          <w:p w:rsidR="00270B51" w:rsidRPr="00876233" w:rsidRDefault="00270B51" w:rsidP="00CC04A4">
            <w:pPr>
              <w:jc w:val="both"/>
            </w:pPr>
            <w:r w:rsidRPr="00876233">
              <w:t xml:space="preserve">Количество </w:t>
            </w:r>
          </w:p>
          <w:p w:rsidR="00270B51" w:rsidRPr="00876233" w:rsidRDefault="00270B51" w:rsidP="00CC04A4">
            <w:pPr>
              <w:jc w:val="both"/>
            </w:pPr>
            <w:r w:rsidRPr="00876233">
              <w:t>ремонтируемых</w:t>
            </w:r>
          </w:p>
        </w:tc>
      </w:tr>
      <w:tr w:rsidR="00270B51" w:rsidRPr="00876233" w:rsidTr="00270B51">
        <w:tc>
          <w:tcPr>
            <w:tcW w:w="1526" w:type="dxa"/>
          </w:tcPr>
          <w:p w:rsidR="00270B51" w:rsidRPr="00876233" w:rsidRDefault="00121538" w:rsidP="00270B51">
            <w:pPr>
              <w:jc w:val="center"/>
            </w:pPr>
            <w:r>
              <w:t>1,1</w:t>
            </w:r>
          </w:p>
        </w:tc>
        <w:tc>
          <w:tcPr>
            <w:tcW w:w="1701" w:type="dxa"/>
          </w:tcPr>
          <w:p w:rsidR="00270B51" w:rsidRPr="00121538" w:rsidRDefault="00121538" w:rsidP="00121538">
            <w:pPr>
              <w:jc w:val="center"/>
            </w:pPr>
            <w:r>
              <w:t>7</w:t>
            </w:r>
          </w:p>
        </w:tc>
      </w:tr>
      <w:tr w:rsidR="00270B51" w:rsidRPr="00876233" w:rsidTr="00270B51">
        <w:tc>
          <w:tcPr>
            <w:tcW w:w="1526" w:type="dxa"/>
          </w:tcPr>
          <w:p w:rsidR="00270B51" w:rsidRPr="00876233" w:rsidRDefault="00270B51" w:rsidP="00270B51">
            <w:pPr>
              <w:jc w:val="center"/>
            </w:pPr>
            <w:r w:rsidRPr="00876233">
              <w:t>3</w:t>
            </w:r>
          </w:p>
        </w:tc>
        <w:tc>
          <w:tcPr>
            <w:tcW w:w="1701" w:type="dxa"/>
          </w:tcPr>
          <w:p w:rsidR="00270B51" w:rsidRPr="00121538" w:rsidRDefault="00121538" w:rsidP="00270B51">
            <w:pPr>
              <w:jc w:val="center"/>
            </w:pPr>
            <w:r>
              <w:t>12</w:t>
            </w:r>
          </w:p>
        </w:tc>
      </w:tr>
      <w:tr w:rsidR="00270B51" w:rsidRPr="00876233" w:rsidTr="00270B51">
        <w:tc>
          <w:tcPr>
            <w:tcW w:w="1526" w:type="dxa"/>
          </w:tcPr>
          <w:p w:rsidR="00270B51" w:rsidRPr="00876233" w:rsidRDefault="00121538" w:rsidP="00270B51">
            <w:pPr>
              <w:jc w:val="center"/>
            </w:pPr>
            <w:r>
              <w:t>5,5</w:t>
            </w:r>
          </w:p>
        </w:tc>
        <w:tc>
          <w:tcPr>
            <w:tcW w:w="1701" w:type="dxa"/>
          </w:tcPr>
          <w:p w:rsidR="00270B51" w:rsidRPr="00121538" w:rsidRDefault="00121538" w:rsidP="00270B51">
            <w:pPr>
              <w:jc w:val="center"/>
            </w:pPr>
            <w:r>
              <w:t>4</w:t>
            </w:r>
          </w:p>
        </w:tc>
      </w:tr>
    </w:tbl>
    <w:p w:rsidR="00CC04A4" w:rsidRPr="00876233" w:rsidRDefault="00CC04A4" w:rsidP="00CC04A4">
      <w:pPr>
        <w:jc w:val="both"/>
      </w:pPr>
      <w:r w:rsidRPr="00876233">
        <w:t xml:space="preserve">  </w:t>
      </w:r>
    </w:p>
    <w:p w:rsidR="00CC04A4" w:rsidRPr="00876233" w:rsidRDefault="00270B51" w:rsidP="00CC04A4">
      <w:pPr>
        <w:jc w:val="both"/>
      </w:pPr>
      <w:r w:rsidRPr="00876233">
        <w:t>7. Определить объем аварийного</w:t>
      </w:r>
      <w:r w:rsidR="00CC04A4" w:rsidRPr="00876233">
        <w:t xml:space="preserve"> запаса </w:t>
      </w:r>
      <w:r w:rsidRPr="00876233">
        <w:t>электрооборудования на объекте 1,2</w:t>
      </w:r>
      <w:r w:rsidR="00CC04A4" w:rsidRPr="00876233">
        <w:t xml:space="preserve"> категории надежности электроснабжения, </w:t>
      </w:r>
      <w:r w:rsidR="00876233" w:rsidRPr="00876233">
        <w:t>если количество</w:t>
      </w:r>
      <w:r w:rsidR="00CC04A4" w:rsidRPr="00876233">
        <w:t xml:space="preserve"> установленного электрооборудования следующее:</w:t>
      </w:r>
    </w:p>
    <w:p w:rsidR="00CC04A4" w:rsidRPr="00876233" w:rsidRDefault="00CC04A4" w:rsidP="00CC04A4">
      <w:pPr>
        <w:jc w:val="both"/>
      </w:pPr>
      <w:r w:rsidRPr="00876233">
        <w:t xml:space="preserve">      1. </w:t>
      </w:r>
      <w:r w:rsidR="00270B51" w:rsidRPr="00876233">
        <w:t>Т</w:t>
      </w:r>
      <w:r w:rsidR="006E1234" w:rsidRPr="00876233">
        <w:t xml:space="preserve">рехфазные электродвигатели – </w:t>
      </w:r>
      <w:r w:rsidR="00121538">
        <w:t>25</w:t>
      </w:r>
      <w:r w:rsidRPr="00876233">
        <w:t xml:space="preserve"> шт.</w:t>
      </w:r>
    </w:p>
    <w:p w:rsidR="00CC04A4" w:rsidRPr="00876233" w:rsidRDefault="00CC04A4" w:rsidP="00CC04A4">
      <w:pPr>
        <w:jc w:val="both"/>
      </w:pPr>
      <w:r w:rsidRPr="00876233">
        <w:t xml:space="preserve"> </w:t>
      </w:r>
      <w:r w:rsidR="00270B51" w:rsidRPr="00876233">
        <w:t xml:space="preserve"> </w:t>
      </w:r>
      <w:r w:rsidR="006E1234" w:rsidRPr="00876233">
        <w:t xml:space="preserve">    2. Магнитные пускатели – </w:t>
      </w:r>
      <w:r w:rsidR="00121538">
        <w:t>160</w:t>
      </w:r>
      <w:r w:rsidRPr="00876233">
        <w:t xml:space="preserve"> шт.</w:t>
      </w:r>
    </w:p>
    <w:p w:rsidR="00CC04A4" w:rsidRPr="00876233" w:rsidRDefault="00CC04A4" w:rsidP="00CC04A4">
      <w:pPr>
        <w:jc w:val="both"/>
      </w:pPr>
      <w:r w:rsidRPr="00876233">
        <w:t xml:space="preserve">       3.</w:t>
      </w:r>
      <w:r w:rsidR="00270B51" w:rsidRPr="00876233">
        <w:t xml:space="preserve"> </w:t>
      </w:r>
      <w:r w:rsidR="006E1234" w:rsidRPr="00876233">
        <w:t xml:space="preserve">Автоматические выключатели – </w:t>
      </w:r>
      <w:r w:rsidR="00121538">
        <w:t>200</w:t>
      </w:r>
      <w:r w:rsidRPr="00876233">
        <w:t xml:space="preserve"> шт.</w:t>
      </w:r>
    </w:p>
    <w:p w:rsidR="00CC04A4" w:rsidRPr="00876233" w:rsidRDefault="00270B51" w:rsidP="00CC04A4">
      <w:pPr>
        <w:jc w:val="both"/>
      </w:pPr>
      <w:r w:rsidRPr="00876233">
        <w:t xml:space="preserve"> </w:t>
      </w:r>
      <w:r w:rsidR="006E1234" w:rsidRPr="00876233">
        <w:t xml:space="preserve">      4. Кнопки управления – </w:t>
      </w:r>
      <w:r w:rsidR="00B02D2D" w:rsidRPr="00B02D2D">
        <w:t>60</w:t>
      </w:r>
      <w:r w:rsidR="00CC04A4" w:rsidRPr="00876233">
        <w:t xml:space="preserve"> шт.</w:t>
      </w:r>
    </w:p>
    <w:p w:rsidR="00CC04A4" w:rsidRPr="00876233" w:rsidRDefault="00CC04A4" w:rsidP="00CC04A4">
      <w:pPr>
        <w:jc w:val="both"/>
      </w:pPr>
    </w:p>
    <w:p w:rsidR="00CC04A4" w:rsidRPr="00B02D2D" w:rsidRDefault="00CC04A4" w:rsidP="00CC04A4">
      <w:pPr>
        <w:jc w:val="both"/>
      </w:pPr>
      <w:r w:rsidRPr="00876233">
        <w:t>8. Рассчитать плановое потребление э</w:t>
      </w:r>
      <w:r w:rsidR="006E1234" w:rsidRPr="00876233">
        <w:t xml:space="preserve">лектроэнергии в коровнике на </w:t>
      </w:r>
      <w:r w:rsidR="00121538">
        <w:t>720</w:t>
      </w:r>
      <w:r w:rsidR="006E1234" w:rsidRPr="00876233">
        <w:t xml:space="preserve"> </w:t>
      </w:r>
      <w:r w:rsidRPr="00876233">
        <w:t xml:space="preserve">голов, если электрифицированы </w:t>
      </w:r>
      <w:r w:rsidR="00876233" w:rsidRPr="00876233">
        <w:t>следующие технологические</w:t>
      </w:r>
      <w:r w:rsidRPr="00876233">
        <w:t xml:space="preserve"> </w:t>
      </w:r>
      <w:r w:rsidR="00876233" w:rsidRPr="00876233">
        <w:t>процессы доение</w:t>
      </w:r>
      <w:r w:rsidR="00270B51" w:rsidRPr="00876233">
        <w:t xml:space="preserve">, </w:t>
      </w:r>
      <w:proofErr w:type="spellStart"/>
      <w:r w:rsidR="00270B51" w:rsidRPr="00876233">
        <w:t>кормораздача</w:t>
      </w:r>
      <w:proofErr w:type="spellEnd"/>
      <w:r w:rsidRPr="00876233">
        <w:t xml:space="preserve">, водоснабжение, </w:t>
      </w:r>
      <w:r w:rsidR="00A333CE" w:rsidRPr="00876233">
        <w:t>освещение, уборка</w:t>
      </w:r>
      <w:r w:rsidRPr="00876233">
        <w:t xml:space="preserve"> навоза. Определить стоимость потребленной энергии. Тариф на электроэнергию</w:t>
      </w:r>
      <w:r w:rsidR="00B02D2D" w:rsidRPr="000E6E10">
        <w:t xml:space="preserve"> 0,</w:t>
      </w:r>
      <w:r w:rsidR="00121538">
        <w:t>18829</w:t>
      </w:r>
      <w:r w:rsidR="00B02D2D" w:rsidRPr="000E6E10">
        <w:t xml:space="preserve"> </w:t>
      </w:r>
      <w:r w:rsidR="00B02D2D" w:rsidRPr="00876233">
        <w:t>руб</w:t>
      </w:r>
      <w:r w:rsidR="00B02D2D" w:rsidRPr="000E6E10">
        <w:t>.</w:t>
      </w:r>
    </w:p>
    <w:p w:rsidR="00CC04A4" w:rsidRPr="00876233" w:rsidRDefault="00CC04A4" w:rsidP="00CC04A4">
      <w:pPr>
        <w:jc w:val="both"/>
      </w:pPr>
    </w:p>
    <w:p w:rsidR="00B02D2D" w:rsidRPr="00B02D2D" w:rsidRDefault="00CC04A4" w:rsidP="00B02D2D">
      <w:pPr>
        <w:jc w:val="both"/>
      </w:pPr>
      <w:r w:rsidRPr="00876233">
        <w:t>9. Рассчитать плановое потребление электроэнергии и ее</w:t>
      </w:r>
      <w:r w:rsidR="006E1234" w:rsidRPr="00876233">
        <w:t xml:space="preserve"> стоимость для птичника на </w:t>
      </w:r>
      <w:r w:rsidR="00121538">
        <w:t>18000</w:t>
      </w:r>
      <w:r w:rsidRPr="00876233">
        <w:t xml:space="preserve"> кур-несушек клеточного содержания, если электрифицированы процессы раздачи корма, сбора я</w:t>
      </w:r>
      <w:r w:rsidR="00270B51" w:rsidRPr="00876233">
        <w:t>иц, водоснабжения, уборки помета</w:t>
      </w:r>
      <w:r w:rsidRPr="00876233">
        <w:t>, освещения, отопления и вентиляци</w:t>
      </w:r>
      <w:r w:rsidR="00CE716F" w:rsidRPr="00876233">
        <w:t xml:space="preserve">и.  Тариф на электроэнергию </w:t>
      </w:r>
      <w:r w:rsidR="00B02D2D" w:rsidRPr="000E6E10">
        <w:t>0,1</w:t>
      </w:r>
      <w:r w:rsidR="00121538">
        <w:t>8829</w:t>
      </w:r>
      <w:r w:rsidR="00B02D2D" w:rsidRPr="000E6E10">
        <w:t xml:space="preserve"> </w:t>
      </w:r>
      <w:r w:rsidR="00B02D2D" w:rsidRPr="00876233">
        <w:t>руб</w:t>
      </w:r>
      <w:r w:rsidR="00B02D2D" w:rsidRPr="000E6E10">
        <w:t>.</w:t>
      </w:r>
    </w:p>
    <w:p w:rsidR="00CC04A4" w:rsidRPr="00876233" w:rsidRDefault="00CC04A4" w:rsidP="00CC04A4">
      <w:pPr>
        <w:jc w:val="both"/>
      </w:pPr>
    </w:p>
    <w:p w:rsidR="00CC04A4" w:rsidRPr="00876233" w:rsidRDefault="00CC04A4" w:rsidP="00CC04A4">
      <w:pPr>
        <w:jc w:val="both"/>
      </w:pPr>
      <w:r w:rsidRPr="00876233">
        <w:t xml:space="preserve">10. Составить штатное </w:t>
      </w:r>
      <w:r w:rsidR="00876233" w:rsidRPr="00876233">
        <w:t>расписание специалистов</w:t>
      </w:r>
      <w:r w:rsidRPr="00876233">
        <w:t xml:space="preserve"> электротехнической службы и определить общее количество электромонтеро</w:t>
      </w:r>
      <w:r w:rsidR="00CE716F" w:rsidRPr="00876233">
        <w:t>в, есл</w:t>
      </w:r>
      <w:r w:rsidR="006E1234" w:rsidRPr="00876233">
        <w:t xml:space="preserve">и в хозяйстве имеется </w:t>
      </w:r>
      <w:r w:rsidR="00121538">
        <w:t xml:space="preserve">3500 </w:t>
      </w:r>
      <w:r w:rsidRPr="00876233">
        <w:t xml:space="preserve">условных единиц электрооборудования и </w:t>
      </w:r>
      <w:r w:rsidR="00876233" w:rsidRPr="00876233">
        <w:t>потребление электроэнергии</w:t>
      </w:r>
      <w:r w:rsidRPr="00876233">
        <w:t xml:space="preserve"> на произв</w:t>
      </w:r>
      <w:r w:rsidR="006E1234" w:rsidRPr="00876233">
        <w:t xml:space="preserve">одственные нужды в год свыше </w:t>
      </w:r>
      <w:r w:rsidR="00B02D2D">
        <w:t xml:space="preserve">2 </w:t>
      </w:r>
      <w:r w:rsidR="00876233" w:rsidRPr="00876233">
        <w:t>млн. кВт</w:t>
      </w:r>
      <w:r w:rsidRPr="00876233">
        <w:t>*ч</w:t>
      </w:r>
    </w:p>
    <w:p w:rsidR="00CC04A4" w:rsidRPr="00876233" w:rsidRDefault="00CC04A4" w:rsidP="00CC04A4">
      <w:pPr>
        <w:jc w:val="both"/>
      </w:pPr>
    </w:p>
    <w:p w:rsidR="00CC04A4" w:rsidRPr="00876233" w:rsidRDefault="00CC04A4" w:rsidP="00CC04A4">
      <w:pPr>
        <w:jc w:val="both"/>
      </w:pPr>
      <w:r w:rsidRPr="00876233">
        <w:t xml:space="preserve">11. Составить штатное расписание специалистов электротехнической службы и определить общее </w:t>
      </w:r>
      <w:r w:rsidR="00876233" w:rsidRPr="00876233">
        <w:t>количество электромонтеров</w:t>
      </w:r>
      <w:r w:rsidRPr="00876233">
        <w:t xml:space="preserve">, если объем </w:t>
      </w:r>
      <w:r w:rsidR="00876233" w:rsidRPr="00876233">
        <w:t>электрохозяйства составляет</w:t>
      </w:r>
      <w:r w:rsidR="00CE716F" w:rsidRPr="00876233">
        <w:t xml:space="preserve"> </w:t>
      </w:r>
      <w:r w:rsidR="00121538">
        <w:t>1100</w:t>
      </w:r>
      <w:r w:rsidRPr="00876233">
        <w:t xml:space="preserve"> условных единиц и потребление электроэнергии на производственные нужды в </w:t>
      </w:r>
      <w:r w:rsidR="00876233" w:rsidRPr="00876233">
        <w:t>год 0</w:t>
      </w:r>
      <w:r w:rsidRPr="00876233">
        <w:t>,</w:t>
      </w:r>
      <w:r w:rsidR="00121538">
        <w:t xml:space="preserve">6 </w:t>
      </w:r>
      <w:proofErr w:type="spellStart"/>
      <w:proofErr w:type="gramStart"/>
      <w:r w:rsidRPr="00876233">
        <w:t>млн.кВт</w:t>
      </w:r>
      <w:proofErr w:type="spellEnd"/>
      <w:proofErr w:type="gramEnd"/>
      <w:r w:rsidRPr="00876233">
        <w:t>*ч</w:t>
      </w:r>
    </w:p>
    <w:p w:rsidR="00CC04A4" w:rsidRPr="00876233" w:rsidRDefault="00CC04A4" w:rsidP="00CC04A4">
      <w:pPr>
        <w:jc w:val="both"/>
      </w:pPr>
    </w:p>
    <w:p w:rsidR="00CC04A4" w:rsidRDefault="00AE404C" w:rsidP="00AD42A3">
      <w:r w:rsidRPr="00AE404C">
        <w:t>12</w:t>
      </w:r>
      <w:r w:rsidR="00CC04A4" w:rsidRPr="00876233">
        <w:t xml:space="preserve">. Определить количество </w:t>
      </w:r>
      <w:r w:rsidR="00876233" w:rsidRPr="00876233">
        <w:t>электромонтеров и</w:t>
      </w:r>
      <w:r w:rsidR="00CC04A4" w:rsidRPr="00876233">
        <w:t xml:space="preserve"> определить годовой фонд их заработной платы, если объем</w:t>
      </w:r>
      <w:r w:rsidR="00CE716F" w:rsidRPr="00876233">
        <w:t xml:space="preserve"> электрохоз</w:t>
      </w:r>
      <w:r w:rsidR="006E1234" w:rsidRPr="00876233">
        <w:t xml:space="preserve">яйства составляет </w:t>
      </w:r>
      <w:r w:rsidR="00121538">
        <w:t>1200</w:t>
      </w:r>
      <w:r w:rsidR="00CC04A4" w:rsidRPr="00876233">
        <w:t xml:space="preserve"> условных единиц. Количество электромонтеров по разрядам выбрать самостоятельно</w:t>
      </w:r>
    </w:p>
    <w:p w:rsidR="00353D38" w:rsidRPr="00876233" w:rsidRDefault="00353D38" w:rsidP="00AD42A3"/>
    <w:p w:rsidR="00BD769C" w:rsidRDefault="00CC04A4">
      <w:r w:rsidRPr="00876233">
        <w:t>1</w:t>
      </w:r>
      <w:r w:rsidR="00AE404C">
        <w:rPr>
          <w:lang w:val="en-US"/>
        </w:rPr>
        <w:t>3</w:t>
      </w:r>
      <w:r w:rsidRPr="00876233">
        <w:t>.  Определите резервный запас электрооборудования в хозяйстве ,2-о</w:t>
      </w:r>
      <w:r w:rsidR="006E1234" w:rsidRPr="00876233">
        <w:t xml:space="preserve">й категории надежности, </w:t>
      </w:r>
      <w:r w:rsidR="00876233" w:rsidRPr="00876233">
        <w:t xml:space="preserve">для </w:t>
      </w:r>
      <w:r w:rsidR="00121538">
        <w:t>20</w:t>
      </w:r>
      <w:r w:rsidR="006E1234" w:rsidRPr="00876233">
        <w:t xml:space="preserve"> </w:t>
      </w:r>
      <w:r w:rsidR="00876233" w:rsidRPr="00876233">
        <w:t>электроприводов. (</w:t>
      </w:r>
      <w:r w:rsidR="00B02D2D">
        <w:t>2</w:t>
      </w:r>
      <w:r w:rsidR="006E1234" w:rsidRPr="00876233">
        <w:t>0 электродвигателей,</w:t>
      </w:r>
      <w:r w:rsidR="00B02D2D">
        <w:t>2</w:t>
      </w:r>
      <w:r w:rsidR="006E1234" w:rsidRPr="00876233">
        <w:t>0</w:t>
      </w:r>
      <w:r w:rsidR="00CE716F" w:rsidRPr="00876233">
        <w:t xml:space="preserve"> магнитных пуск</w:t>
      </w:r>
      <w:r w:rsidR="006E1234" w:rsidRPr="00876233">
        <w:t xml:space="preserve">ателей, </w:t>
      </w:r>
      <w:r w:rsidR="00393F24">
        <w:t>2</w:t>
      </w:r>
      <w:r w:rsidR="006E1234" w:rsidRPr="00876233">
        <w:t>0</w:t>
      </w:r>
      <w:r w:rsidRPr="00876233">
        <w:t xml:space="preserve"> а</w:t>
      </w:r>
      <w:r w:rsidR="006E1234" w:rsidRPr="00876233">
        <w:t xml:space="preserve">втоматических выключателей, </w:t>
      </w:r>
      <w:r w:rsidR="00393F24">
        <w:t>2</w:t>
      </w:r>
      <w:r w:rsidR="006E1234" w:rsidRPr="00876233">
        <w:t xml:space="preserve">0 </w:t>
      </w:r>
      <w:r w:rsidRPr="00876233">
        <w:t>кнопочных станций).</w:t>
      </w:r>
    </w:p>
    <w:p w:rsidR="00353D38" w:rsidRPr="00876233" w:rsidRDefault="00353D38"/>
    <w:p w:rsidR="00CC04A4" w:rsidRDefault="00CC04A4" w:rsidP="00CC04A4">
      <w:r w:rsidRPr="00876233">
        <w:t>1</w:t>
      </w:r>
      <w:r w:rsidR="00AE404C" w:rsidRPr="00AE404C">
        <w:t>4</w:t>
      </w:r>
      <w:r w:rsidRPr="00876233">
        <w:t xml:space="preserve">. Определите </w:t>
      </w:r>
      <w:r w:rsidR="00876233" w:rsidRPr="00876233">
        <w:t>ежегодную потребность в</w:t>
      </w:r>
      <w:r w:rsidRPr="00876233">
        <w:t xml:space="preserve"> диэлектрических ковриках, если объем обслужи</w:t>
      </w:r>
      <w:r w:rsidR="006E1234" w:rsidRPr="00876233">
        <w:t xml:space="preserve">вания в хозяйстве составляет </w:t>
      </w:r>
      <w:r w:rsidR="00121538">
        <w:t>4</w:t>
      </w:r>
      <w:r w:rsidR="00393F24">
        <w:t>50</w:t>
      </w:r>
      <w:r w:rsidR="00121538">
        <w:t xml:space="preserve"> </w:t>
      </w:r>
      <w:r w:rsidRPr="00876233">
        <w:t>у.е.</w:t>
      </w:r>
    </w:p>
    <w:p w:rsidR="00353D38" w:rsidRDefault="00353D38" w:rsidP="00CC04A4"/>
    <w:p w:rsidR="00353D38" w:rsidRDefault="00353D38" w:rsidP="00CC04A4"/>
    <w:p w:rsidR="00353D38" w:rsidRDefault="00353D38" w:rsidP="00CC04A4"/>
    <w:p w:rsidR="00353D38" w:rsidRPr="00876233" w:rsidRDefault="00353D38" w:rsidP="00CC04A4"/>
    <w:p w:rsidR="009926F7" w:rsidRPr="00876233" w:rsidRDefault="00CC04A4" w:rsidP="002634DF">
      <w:pPr>
        <w:ind w:left="284"/>
      </w:pPr>
      <w:r w:rsidRPr="00876233">
        <w:lastRenderedPageBreak/>
        <w:t>1</w:t>
      </w:r>
      <w:r w:rsidR="00AE404C" w:rsidRPr="00AE404C">
        <w:t>5</w:t>
      </w:r>
      <w:r w:rsidRPr="00876233">
        <w:t>.</w:t>
      </w:r>
      <w:r w:rsidR="009926F7" w:rsidRPr="00876233">
        <w:t xml:space="preserve"> Рассчитайте годовой объем работ в условных </w:t>
      </w:r>
      <w:r w:rsidR="00876233" w:rsidRPr="00876233">
        <w:t>единицах для</w:t>
      </w:r>
      <w:r w:rsidR="009926F7" w:rsidRPr="00876233">
        <w:t xml:space="preserve"> электрооборудования, </w:t>
      </w:r>
      <w:r w:rsidR="006E1234" w:rsidRPr="00876233">
        <w:t xml:space="preserve">работающего в коровнике 12 часов в </w:t>
      </w:r>
      <w:r w:rsidR="00A333CE" w:rsidRPr="00876233">
        <w:t>сутки в</w:t>
      </w:r>
      <w:r w:rsidR="006E1234" w:rsidRPr="00876233">
        <w:t xml:space="preserve"> течение </w:t>
      </w:r>
      <w:r w:rsidR="00A333CE" w:rsidRPr="00876233">
        <w:t>10 месяцев</w:t>
      </w:r>
      <w:r w:rsidR="009926F7" w:rsidRPr="00876233">
        <w:t xml:space="preserve"> в год. </w:t>
      </w:r>
    </w:p>
    <w:p w:rsidR="009926F7" w:rsidRPr="00876233" w:rsidRDefault="009926F7" w:rsidP="009926F7">
      <w:pPr>
        <w:ind w:left="1416" w:firstLine="708"/>
      </w:pPr>
      <w:r w:rsidRPr="00876233">
        <w:t xml:space="preserve">- кабель </w:t>
      </w:r>
      <w:r w:rsidR="00876233" w:rsidRPr="00876233">
        <w:t>вводной до</w:t>
      </w:r>
      <w:r w:rsidR="00121538">
        <w:t xml:space="preserve"> 1 </w:t>
      </w:r>
      <w:proofErr w:type="spellStart"/>
      <w:r w:rsidR="00121538">
        <w:t>кВ</w:t>
      </w:r>
      <w:proofErr w:type="spellEnd"/>
      <w:r w:rsidR="00121538">
        <w:t>– 0,2</w:t>
      </w:r>
      <w:r w:rsidRPr="00876233">
        <w:t xml:space="preserve"> км</w:t>
      </w:r>
    </w:p>
    <w:p w:rsidR="009926F7" w:rsidRPr="00876233" w:rsidRDefault="009926F7" w:rsidP="009926F7">
      <w:pPr>
        <w:ind w:left="1416" w:firstLine="708"/>
      </w:pPr>
      <w:r w:rsidRPr="00876233">
        <w:t xml:space="preserve">- электропривод мощностью до 1 кВт – </w:t>
      </w:r>
      <w:r w:rsidR="00121538">
        <w:t xml:space="preserve">9 </w:t>
      </w:r>
      <w:r w:rsidRPr="00876233">
        <w:t>шт.</w:t>
      </w:r>
    </w:p>
    <w:p w:rsidR="009926F7" w:rsidRPr="00876233" w:rsidRDefault="009926F7" w:rsidP="009926F7">
      <w:pPr>
        <w:jc w:val="center"/>
      </w:pPr>
      <w:r w:rsidRPr="00876233">
        <w:t xml:space="preserve">             с 1,1 до 10 кВт –</w:t>
      </w:r>
      <w:r w:rsidR="00121538">
        <w:t>5</w:t>
      </w:r>
      <w:r w:rsidRPr="00876233">
        <w:t xml:space="preserve"> шт.</w:t>
      </w:r>
    </w:p>
    <w:p w:rsidR="009926F7" w:rsidRPr="00876233" w:rsidRDefault="009926F7" w:rsidP="009926F7">
      <w:r w:rsidRPr="00876233">
        <w:t xml:space="preserve">                                           - </w:t>
      </w:r>
      <w:proofErr w:type="spellStart"/>
      <w:r w:rsidR="00AD42A3" w:rsidRPr="00876233">
        <w:t>электрокалориферы</w:t>
      </w:r>
      <w:proofErr w:type="spellEnd"/>
      <w:r w:rsidRPr="00876233">
        <w:t xml:space="preserve"> </w:t>
      </w:r>
      <w:r w:rsidR="00176B2C">
        <w:t>мощностью 50</w:t>
      </w:r>
      <w:r w:rsidRPr="00876233">
        <w:t xml:space="preserve"> кВт - </w:t>
      </w:r>
      <w:r w:rsidR="00393F24">
        <w:t>2</w:t>
      </w:r>
      <w:r w:rsidRPr="00876233">
        <w:t xml:space="preserve"> шт.</w:t>
      </w:r>
    </w:p>
    <w:p w:rsidR="009926F7" w:rsidRDefault="009926F7" w:rsidP="009926F7">
      <w:pPr>
        <w:ind w:left="1416" w:firstLine="708"/>
        <w:rPr>
          <w:vertAlign w:val="superscript"/>
        </w:rPr>
      </w:pPr>
      <w:r w:rsidRPr="00876233">
        <w:t>-внутренние силовые и о</w:t>
      </w:r>
      <w:r w:rsidR="00CE716F" w:rsidRPr="00876233">
        <w:t>светительные электропроводки-</w:t>
      </w:r>
      <w:r w:rsidR="00176B2C">
        <w:t>8</w:t>
      </w:r>
      <w:r w:rsidR="00393F24">
        <w:t>20</w:t>
      </w:r>
      <w:r w:rsidRPr="00876233">
        <w:t xml:space="preserve"> м</w:t>
      </w:r>
      <w:r w:rsidRPr="00876233">
        <w:rPr>
          <w:vertAlign w:val="superscript"/>
        </w:rPr>
        <w:t>2</w:t>
      </w:r>
    </w:p>
    <w:p w:rsidR="00353D38" w:rsidRPr="00876233" w:rsidRDefault="00353D38" w:rsidP="009926F7">
      <w:pPr>
        <w:ind w:left="1416" w:firstLine="708"/>
        <w:rPr>
          <w:vertAlign w:val="superscript"/>
        </w:rPr>
      </w:pPr>
    </w:p>
    <w:p w:rsidR="009926F7" w:rsidRPr="00876233" w:rsidRDefault="009926F7" w:rsidP="009926F7">
      <w:pPr>
        <w:ind w:left="284"/>
      </w:pPr>
      <w:r w:rsidRPr="00876233">
        <w:t>1</w:t>
      </w:r>
      <w:r w:rsidR="00AE404C" w:rsidRPr="00AE404C">
        <w:t>6</w:t>
      </w:r>
      <w:r w:rsidRPr="00876233">
        <w:t>.Рассчитайте годовой объем работ в условных единицах для электрообору</w:t>
      </w:r>
      <w:r w:rsidR="00CE716F" w:rsidRPr="00876233">
        <w:t>дования, работающего</w:t>
      </w:r>
      <w:r w:rsidR="006E1234" w:rsidRPr="00876233">
        <w:t xml:space="preserve"> в телятнике в течении 12 месяцев по4</w:t>
      </w:r>
      <w:r w:rsidRPr="00876233">
        <w:t xml:space="preserve"> часов в сутки: </w:t>
      </w:r>
    </w:p>
    <w:p w:rsidR="009926F7" w:rsidRPr="00876233" w:rsidRDefault="009926F7" w:rsidP="009926F7">
      <w:pPr>
        <w:ind w:left="1416" w:firstLine="708"/>
      </w:pPr>
      <w:r w:rsidRPr="00876233">
        <w:t>- электропривод мощностью до</w:t>
      </w:r>
      <w:r w:rsidR="006E1234" w:rsidRPr="00876233">
        <w:t xml:space="preserve"> 1 кВт – </w:t>
      </w:r>
      <w:r w:rsidR="00176B2C">
        <w:t xml:space="preserve">4 </w:t>
      </w:r>
      <w:proofErr w:type="spellStart"/>
      <w:r w:rsidRPr="00876233">
        <w:t>шт</w:t>
      </w:r>
      <w:proofErr w:type="spellEnd"/>
    </w:p>
    <w:p w:rsidR="009926F7" w:rsidRPr="00876233" w:rsidRDefault="006E1234" w:rsidP="009926F7">
      <w:pPr>
        <w:ind w:left="4248"/>
      </w:pPr>
      <w:r w:rsidRPr="00876233">
        <w:t xml:space="preserve">       с 1,1 до 10 кВт - </w:t>
      </w:r>
      <w:r w:rsidR="00176B2C">
        <w:t>12</w:t>
      </w:r>
      <w:r w:rsidR="009926F7" w:rsidRPr="00876233">
        <w:t xml:space="preserve"> шт.</w:t>
      </w:r>
    </w:p>
    <w:p w:rsidR="009926F7" w:rsidRPr="00876233" w:rsidRDefault="006E1234" w:rsidP="009926F7">
      <w:pPr>
        <w:ind w:left="3540" w:firstLine="708"/>
      </w:pPr>
      <w:r w:rsidRPr="00876233">
        <w:t xml:space="preserve">       с 10,1 до 40 кВт </w:t>
      </w:r>
      <w:r w:rsidR="00176B2C">
        <w:t>–</w:t>
      </w:r>
      <w:r w:rsidRPr="00876233">
        <w:t xml:space="preserve"> </w:t>
      </w:r>
      <w:r w:rsidR="00176B2C">
        <w:t xml:space="preserve">6 </w:t>
      </w:r>
      <w:r w:rsidR="009926F7" w:rsidRPr="00876233">
        <w:t>шт.</w:t>
      </w:r>
    </w:p>
    <w:p w:rsidR="009926F7" w:rsidRPr="00876233" w:rsidRDefault="009926F7" w:rsidP="00176B2C">
      <w:pPr>
        <w:ind w:left="1416" w:firstLine="708"/>
      </w:pPr>
      <w:r w:rsidRPr="00876233">
        <w:t xml:space="preserve">- </w:t>
      </w:r>
      <w:proofErr w:type="spellStart"/>
      <w:r w:rsidRPr="00876233">
        <w:t>электроводонагреватели</w:t>
      </w:r>
      <w:proofErr w:type="spellEnd"/>
      <w:r w:rsidRPr="00876233">
        <w:t xml:space="preserve"> </w:t>
      </w:r>
      <w:r w:rsidR="00176B2C">
        <w:t xml:space="preserve">бытовой на 8 </w:t>
      </w:r>
      <w:proofErr w:type="gramStart"/>
      <w:r w:rsidR="00176B2C">
        <w:t xml:space="preserve">л </w:t>
      </w:r>
      <w:r w:rsidRPr="00876233">
        <w:t xml:space="preserve"> -</w:t>
      </w:r>
      <w:proofErr w:type="gramEnd"/>
      <w:r w:rsidRPr="00876233">
        <w:t xml:space="preserve"> </w:t>
      </w:r>
      <w:r w:rsidR="00176B2C">
        <w:t xml:space="preserve">2 </w:t>
      </w:r>
      <w:proofErr w:type="spellStart"/>
      <w:r w:rsidR="00176B2C">
        <w:t>шт</w:t>
      </w:r>
      <w:proofErr w:type="spellEnd"/>
    </w:p>
    <w:p w:rsidR="009926F7" w:rsidRPr="00876233" w:rsidRDefault="009926F7" w:rsidP="009926F7">
      <w:pPr>
        <w:ind w:left="1416" w:firstLine="708"/>
        <w:rPr>
          <w:vertAlign w:val="superscript"/>
        </w:rPr>
      </w:pPr>
      <w:r w:rsidRPr="00876233">
        <w:t xml:space="preserve"> -внутренние силовые и осветительные электропроводки-</w:t>
      </w:r>
      <w:r w:rsidR="00176B2C">
        <w:t>1250</w:t>
      </w:r>
      <w:r w:rsidRPr="00876233">
        <w:t xml:space="preserve"> м</w:t>
      </w:r>
      <w:r w:rsidRPr="00876233">
        <w:rPr>
          <w:vertAlign w:val="superscript"/>
        </w:rPr>
        <w:t>2</w:t>
      </w:r>
    </w:p>
    <w:p w:rsidR="009926F7" w:rsidRPr="00876233" w:rsidRDefault="009926F7" w:rsidP="009926F7"/>
    <w:p w:rsidR="009926F7" w:rsidRPr="00876233" w:rsidRDefault="009926F7" w:rsidP="009926F7">
      <w:pPr>
        <w:ind w:left="284"/>
      </w:pPr>
      <w:r w:rsidRPr="00876233">
        <w:t>1</w:t>
      </w:r>
      <w:r w:rsidR="00AE404C" w:rsidRPr="00AE404C">
        <w:t>7</w:t>
      </w:r>
      <w:r w:rsidRPr="00876233">
        <w:t xml:space="preserve">.Рассчитайте годовой объем работ в условных </w:t>
      </w:r>
      <w:r w:rsidR="00876233" w:rsidRPr="00876233">
        <w:t>единицах для</w:t>
      </w:r>
      <w:r w:rsidRPr="00876233">
        <w:t xml:space="preserve"> электрооборудования, работ</w:t>
      </w:r>
      <w:r w:rsidR="006E1234" w:rsidRPr="00876233">
        <w:t xml:space="preserve">ающего в свинарнике-маточнике 4 часов в </w:t>
      </w:r>
      <w:r w:rsidR="00876233" w:rsidRPr="00876233">
        <w:t>сутки в</w:t>
      </w:r>
      <w:r w:rsidR="006E1234" w:rsidRPr="00876233">
        <w:t xml:space="preserve"> течение </w:t>
      </w:r>
      <w:r w:rsidR="00A333CE" w:rsidRPr="00876233">
        <w:t>9 месяцев</w:t>
      </w:r>
      <w:r w:rsidRPr="00876233">
        <w:t xml:space="preserve"> в год. </w:t>
      </w:r>
    </w:p>
    <w:p w:rsidR="009926F7" w:rsidRPr="00876233" w:rsidRDefault="009926F7" w:rsidP="009926F7">
      <w:pPr>
        <w:ind w:left="1416" w:firstLine="708"/>
      </w:pPr>
      <w:r w:rsidRPr="00876233">
        <w:t xml:space="preserve">- кабель </w:t>
      </w:r>
      <w:r w:rsidR="00876233" w:rsidRPr="00876233">
        <w:t>вводной до</w:t>
      </w:r>
      <w:r w:rsidRPr="00876233">
        <w:t xml:space="preserve"> 1 </w:t>
      </w:r>
      <w:proofErr w:type="spellStart"/>
      <w:r w:rsidRPr="00876233">
        <w:t>кВ</w:t>
      </w:r>
      <w:proofErr w:type="spellEnd"/>
      <w:r w:rsidRPr="00876233">
        <w:t xml:space="preserve">– </w:t>
      </w:r>
      <w:r w:rsidR="00353D38">
        <w:t xml:space="preserve">       </w:t>
      </w:r>
      <w:r w:rsidRPr="00876233">
        <w:t>0,</w:t>
      </w:r>
      <w:r w:rsidR="00176B2C">
        <w:t>1</w:t>
      </w:r>
      <w:r w:rsidRPr="00876233">
        <w:t xml:space="preserve"> км</w:t>
      </w:r>
    </w:p>
    <w:p w:rsidR="009926F7" w:rsidRPr="00876233" w:rsidRDefault="009926F7" w:rsidP="009926F7">
      <w:pPr>
        <w:ind w:left="1416" w:firstLine="708"/>
      </w:pPr>
      <w:r w:rsidRPr="00876233">
        <w:t>- элект</w:t>
      </w:r>
      <w:r w:rsidR="00176B2C">
        <w:t>ропривод мощностью до 1 кВт – 5</w:t>
      </w:r>
      <w:r w:rsidRPr="00876233">
        <w:t xml:space="preserve"> шт.</w:t>
      </w:r>
    </w:p>
    <w:p w:rsidR="009926F7" w:rsidRPr="00876233" w:rsidRDefault="00CE716F" w:rsidP="009926F7">
      <w:pPr>
        <w:jc w:val="center"/>
      </w:pPr>
      <w:r w:rsidRPr="00876233">
        <w:t xml:space="preserve">             с 1,1 до 10 кВт – </w:t>
      </w:r>
      <w:r w:rsidR="00176B2C">
        <w:t xml:space="preserve">4 </w:t>
      </w:r>
      <w:r w:rsidR="009926F7" w:rsidRPr="00876233">
        <w:t xml:space="preserve">шт.                    </w:t>
      </w:r>
    </w:p>
    <w:p w:rsidR="009926F7" w:rsidRPr="00876233" w:rsidRDefault="009926F7" w:rsidP="009926F7">
      <w:r w:rsidRPr="00876233">
        <w:t xml:space="preserve">                                             </w:t>
      </w:r>
      <w:r w:rsidR="00353D38">
        <w:t xml:space="preserve">                  </w:t>
      </w:r>
      <w:r w:rsidRPr="00876233">
        <w:t xml:space="preserve">      10,1-40 </w:t>
      </w:r>
      <w:r w:rsidR="00CE716F" w:rsidRPr="00876233">
        <w:t>кВт     -</w:t>
      </w:r>
      <w:r w:rsidR="00176B2C">
        <w:t xml:space="preserve">3 </w:t>
      </w:r>
      <w:proofErr w:type="spellStart"/>
      <w:r w:rsidRPr="00876233">
        <w:t>шт</w:t>
      </w:r>
      <w:proofErr w:type="spellEnd"/>
      <w:r w:rsidRPr="00876233">
        <w:t xml:space="preserve"> </w:t>
      </w:r>
    </w:p>
    <w:p w:rsidR="009926F7" w:rsidRPr="00876233" w:rsidRDefault="009926F7" w:rsidP="009926F7">
      <w:pPr>
        <w:rPr>
          <w:vertAlign w:val="superscript"/>
        </w:rPr>
      </w:pPr>
      <w:r w:rsidRPr="00876233">
        <w:t xml:space="preserve">         </w:t>
      </w:r>
      <w:r w:rsidR="00353D38">
        <w:t xml:space="preserve">                           </w:t>
      </w:r>
      <w:r w:rsidR="00CE716F" w:rsidRPr="00876233">
        <w:t xml:space="preserve"> - обогреваемые полы       </w:t>
      </w:r>
      <w:r w:rsidR="00353D38">
        <w:t xml:space="preserve">            </w:t>
      </w:r>
      <w:r w:rsidR="00CE716F" w:rsidRPr="00876233">
        <w:t>-</w:t>
      </w:r>
      <w:r w:rsidR="00176B2C">
        <w:t>720</w:t>
      </w:r>
      <w:r w:rsidRPr="00876233">
        <w:t xml:space="preserve"> м</w:t>
      </w:r>
      <w:r w:rsidRPr="00876233">
        <w:rPr>
          <w:vertAlign w:val="superscript"/>
        </w:rPr>
        <w:t>2</w:t>
      </w:r>
    </w:p>
    <w:p w:rsidR="009926F7" w:rsidRPr="00876233" w:rsidRDefault="009926F7" w:rsidP="009926F7">
      <w:pPr>
        <w:ind w:left="1416" w:firstLine="708"/>
      </w:pPr>
    </w:p>
    <w:p w:rsidR="009926F7" w:rsidRPr="00876233" w:rsidRDefault="009926F7" w:rsidP="009926F7">
      <w:pPr>
        <w:ind w:left="284"/>
      </w:pPr>
      <w:r w:rsidRPr="00876233">
        <w:t>1</w:t>
      </w:r>
      <w:r w:rsidR="00AE404C" w:rsidRPr="00AE404C">
        <w:t>8</w:t>
      </w:r>
      <w:r w:rsidRPr="00876233">
        <w:t>.Рассчитайте годовой объем работ в условных единицах для электрооборудов</w:t>
      </w:r>
      <w:r w:rsidR="00E80648" w:rsidRPr="00876233">
        <w:t xml:space="preserve">ания, работающего в </w:t>
      </w:r>
      <w:r w:rsidR="00876233" w:rsidRPr="00876233">
        <w:t>телятнике в</w:t>
      </w:r>
      <w:r w:rsidR="00CE716F" w:rsidRPr="00876233">
        <w:t xml:space="preserve"> течении 9 месяцев по 4</w:t>
      </w:r>
      <w:r w:rsidRPr="00876233">
        <w:t xml:space="preserve"> часов в сутки: </w:t>
      </w:r>
    </w:p>
    <w:p w:rsidR="009926F7" w:rsidRPr="00876233" w:rsidRDefault="009926F7" w:rsidP="009926F7">
      <w:pPr>
        <w:ind w:left="1416" w:firstLine="708"/>
      </w:pPr>
      <w:r w:rsidRPr="00876233">
        <w:t>- элек</w:t>
      </w:r>
      <w:r w:rsidR="00CE716F" w:rsidRPr="00876233">
        <w:t xml:space="preserve">тропривод мощностью до 1 кВт – </w:t>
      </w:r>
      <w:r w:rsidR="00176B2C">
        <w:t>4</w:t>
      </w:r>
      <w:r w:rsidRPr="00876233">
        <w:t>шт</w:t>
      </w:r>
    </w:p>
    <w:p w:rsidR="009926F7" w:rsidRPr="00876233" w:rsidRDefault="009926F7" w:rsidP="009926F7">
      <w:pPr>
        <w:ind w:left="4248"/>
      </w:pPr>
      <w:r w:rsidRPr="00876233">
        <w:t xml:space="preserve">       с 1,1 до 10 кВт - </w:t>
      </w:r>
      <w:r w:rsidR="00393F24">
        <w:t>1</w:t>
      </w:r>
      <w:r w:rsidR="00176B2C">
        <w:t>2</w:t>
      </w:r>
      <w:r w:rsidRPr="00876233">
        <w:t xml:space="preserve"> шт.</w:t>
      </w:r>
    </w:p>
    <w:p w:rsidR="009926F7" w:rsidRPr="00876233" w:rsidRDefault="009926F7" w:rsidP="009926F7">
      <w:pPr>
        <w:ind w:left="3540" w:firstLine="708"/>
      </w:pPr>
      <w:r w:rsidRPr="00876233">
        <w:t xml:space="preserve">       с 10,1 до 40 кВт - </w:t>
      </w:r>
      <w:r w:rsidR="00176B2C">
        <w:t>8</w:t>
      </w:r>
      <w:r w:rsidRPr="00876233">
        <w:t>шт.</w:t>
      </w:r>
    </w:p>
    <w:p w:rsidR="009926F7" w:rsidRPr="00876233" w:rsidRDefault="009926F7" w:rsidP="009926F7">
      <w:pPr>
        <w:ind w:left="1416" w:firstLine="708"/>
      </w:pPr>
      <w:r w:rsidRPr="00876233">
        <w:t xml:space="preserve">- </w:t>
      </w:r>
      <w:proofErr w:type="spellStart"/>
      <w:r w:rsidRPr="00876233">
        <w:t>электроводонагреватели</w:t>
      </w:r>
      <w:proofErr w:type="spellEnd"/>
      <w:r w:rsidRPr="00876233">
        <w:t xml:space="preserve"> электродные до 100 кВт - </w:t>
      </w:r>
      <w:r w:rsidR="00176B2C">
        <w:t>3</w:t>
      </w:r>
      <w:r w:rsidRPr="00876233">
        <w:t>.</w:t>
      </w:r>
    </w:p>
    <w:p w:rsidR="009926F7" w:rsidRPr="00876233" w:rsidRDefault="00E80648" w:rsidP="00E80648">
      <w:pPr>
        <w:rPr>
          <w:vertAlign w:val="superscript"/>
        </w:rPr>
      </w:pPr>
      <w:r w:rsidRPr="00876233">
        <w:t xml:space="preserve">                                           </w:t>
      </w:r>
      <w:r w:rsidR="009926F7" w:rsidRPr="00876233">
        <w:t xml:space="preserve">- </w:t>
      </w:r>
      <w:r w:rsidRPr="00876233">
        <w:t>обогреваемые полы       -</w:t>
      </w:r>
      <w:r w:rsidR="00176B2C">
        <w:t>4</w:t>
      </w:r>
      <w:r w:rsidRPr="00876233">
        <w:t>40 м</w:t>
      </w:r>
      <w:r w:rsidRPr="00876233">
        <w:rPr>
          <w:vertAlign w:val="superscript"/>
        </w:rPr>
        <w:t>2</w:t>
      </w:r>
    </w:p>
    <w:p w:rsidR="00176B2C" w:rsidRDefault="009926F7" w:rsidP="00176B2C">
      <w:pPr>
        <w:jc w:val="center"/>
      </w:pPr>
      <w:r w:rsidRPr="00876233">
        <w:t>- электроосветительные установки с светильниками ПВЛМ 2*40</w:t>
      </w:r>
      <w:r w:rsidR="00CE716F" w:rsidRPr="00876233">
        <w:t xml:space="preserve"> – </w:t>
      </w:r>
      <w:r w:rsidR="00176B2C">
        <w:t>8</w:t>
      </w:r>
      <w:r w:rsidR="00CE716F" w:rsidRPr="00876233">
        <w:t>5</w:t>
      </w:r>
      <w:r w:rsidR="00E80648" w:rsidRPr="00876233">
        <w:t xml:space="preserve"> </w:t>
      </w:r>
      <w:proofErr w:type="spellStart"/>
      <w:r w:rsidR="00E80648" w:rsidRPr="00876233">
        <w:t>шт</w:t>
      </w:r>
      <w:proofErr w:type="spellEnd"/>
    </w:p>
    <w:p w:rsidR="00E80648" w:rsidRPr="00876233" w:rsidRDefault="00E80648" w:rsidP="00176B2C">
      <w:pPr>
        <w:jc w:val="center"/>
      </w:pPr>
      <w:r w:rsidRPr="00876233">
        <w:t xml:space="preserve"> </w:t>
      </w:r>
    </w:p>
    <w:p w:rsidR="00E80648" w:rsidRDefault="00AE404C" w:rsidP="00E80648">
      <w:pPr>
        <w:ind w:left="360"/>
      </w:pPr>
      <w:r>
        <w:t>19</w:t>
      </w:r>
      <w:r w:rsidR="00E80648" w:rsidRPr="00876233">
        <w:t xml:space="preserve">. Определите нормированное </w:t>
      </w:r>
      <w:r w:rsidR="00876233" w:rsidRPr="00876233">
        <w:t>число электромонтеров и</w:t>
      </w:r>
      <w:r w:rsidR="00E80648" w:rsidRPr="00876233">
        <w:t xml:space="preserve"> </w:t>
      </w:r>
      <w:r w:rsidR="00876233" w:rsidRPr="00876233">
        <w:t>определите их</w:t>
      </w:r>
      <w:r w:rsidR="00E80648" w:rsidRPr="00876233">
        <w:t xml:space="preserve"> годовой </w:t>
      </w:r>
      <w:r w:rsidR="00876233" w:rsidRPr="00876233">
        <w:t>фонд заработной</w:t>
      </w:r>
      <w:r w:rsidR="00E80648" w:rsidRPr="00876233">
        <w:t xml:space="preserve"> платы, если объем</w:t>
      </w:r>
      <w:r w:rsidR="00AB0EA1" w:rsidRPr="00876233">
        <w:t xml:space="preserve"> электрохозяйства составляет </w:t>
      </w:r>
      <w:r w:rsidR="00176B2C">
        <w:t>125</w:t>
      </w:r>
      <w:r w:rsidR="00393F24">
        <w:t>0</w:t>
      </w:r>
      <w:r w:rsidR="00E80648" w:rsidRPr="00876233">
        <w:t xml:space="preserve"> условных единиц. Доплаты за расширение зоны обслуживания </w:t>
      </w:r>
      <w:r w:rsidR="00876233" w:rsidRPr="00876233">
        <w:t>принять 20</w:t>
      </w:r>
      <w:r w:rsidR="00E80648" w:rsidRPr="00876233">
        <w:t>%-40</w:t>
      </w:r>
      <w:r w:rsidR="00876233" w:rsidRPr="00876233">
        <w:t>%. от</w:t>
      </w:r>
      <w:r w:rsidR="00E80648" w:rsidRPr="00876233">
        <w:t xml:space="preserve"> месячной тарифной ставки </w:t>
      </w:r>
    </w:p>
    <w:p w:rsidR="00176B2C" w:rsidRPr="00876233" w:rsidRDefault="00176B2C" w:rsidP="00E80648">
      <w:pPr>
        <w:ind w:left="360"/>
      </w:pPr>
    </w:p>
    <w:p w:rsidR="00E80648" w:rsidRDefault="00E80648" w:rsidP="00E80648">
      <w:pPr>
        <w:ind w:left="360"/>
      </w:pPr>
      <w:r w:rsidRPr="00876233">
        <w:t>2</w:t>
      </w:r>
      <w:r w:rsidR="00AE404C" w:rsidRPr="00AE404C">
        <w:t>0</w:t>
      </w:r>
      <w:r w:rsidRPr="00876233">
        <w:t xml:space="preserve">.Определите нормированное </w:t>
      </w:r>
      <w:r w:rsidR="00876233" w:rsidRPr="00876233">
        <w:t>число электромонтеров и</w:t>
      </w:r>
      <w:r w:rsidRPr="00876233">
        <w:t xml:space="preserve"> </w:t>
      </w:r>
      <w:r w:rsidR="00876233" w:rsidRPr="00876233">
        <w:t>определите их</w:t>
      </w:r>
      <w:r w:rsidRPr="00876233">
        <w:t xml:space="preserve"> годовой </w:t>
      </w:r>
      <w:r w:rsidR="00876233" w:rsidRPr="00876233">
        <w:t>фонд заработной</w:t>
      </w:r>
      <w:r w:rsidRPr="00876233">
        <w:t xml:space="preserve"> платы, если объем</w:t>
      </w:r>
      <w:r w:rsidR="00AB0EA1" w:rsidRPr="00876233">
        <w:t xml:space="preserve"> электрохозяйства составляет </w:t>
      </w:r>
      <w:r w:rsidR="00176B2C">
        <w:t>1100</w:t>
      </w:r>
      <w:r w:rsidRPr="00876233">
        <w:t xml:space="preserve"> условных единиц. Доплаты за расширение зоны обслуживания принять от 20%-40%., за бригадирство-20</w:t>
      </w:r>
      <w:r w:rsidR="00876233" w:rsidRPr="00876233">
        <w:t>%. от</w:t>
      </w:r>
      <w:r w:rsidRPr="00876233">
        <w:t xml:space="preserve"> месячной тарифной ставки</w:t>
      </w:r>
    </w:p>
    <w:p w:rsidR="00176B2C" w:rsidRPr="00876233" w:rsidRDefault="00176B2C" w:rsidP="00E80648">
      <w:pPr>
        <w:ind w:left="360"/>
      </w:pPr>
    </w:p>
    <w:p w:rsidR="00E80648" w:rsidRDefault="00E80648" w:rsidP="002634DF">
      <w:pPr>
        <w:ind w:left="284" w:hanging="284"/>
      </w:pPr>
      <w:r w:rsidRPr="00876233">
        <w:t xml:space="preserve">      2</w:t>
      </w:r>
      <w:r w:rsidR="00AE404C" w:rsidRPr="00AE404C">
        <w:t>1</w:t>
      </w:r>
      <w:r w:rsidRPr="00876233">
        <w:t>.Определите гарантированное число электромонтеров для наихудшего варианта в хозяйстве, если трудоемкость техническ</w:t>
      </w:r>
      <w:r w:rsidR="00CE716F" w:rsidRPr="00876233">
        <w:t>ой эксплуатации составля</w:t>
      </w:r>
      <w:r w:rsidR="00AB0EA1" w:rsidRPr="00876233">
        <w:t xml:space="preserve">ет </w:t>
      </w:r>
      <w:r w:rsidR="00176B2C">
        <w:t>6250</w:t>
      </w:r>
      <w:r w:rsidRPr="00876233">
        <w:t xml:space="preserve"> </w:t>
      </w:r>
      <w:r w:rsidR="00876233" w:rsidRPr="00876233">
        <w:t>чел.</w:t>
      </w:r>
      <w:r w:rsidRPr="00876233">
        <w:t>*ч, коэффициент учитывающий в</w:t>
      </w:r>
      <w:r w:rsidR="00AB0EA1" w:rsidRPr="00876233">
        <w:t>ремя на разъезды составляет 1,</w:t>
      </w:r>
      <w:r w:rsidR="00176B2C">
        <w:t>23</w:t>
      </w:r>
      <w:r w:rsidR="00876233" w:rsidRPr="00876233">
        <w:t>. Постоянные</w:t>
      </w:r>
      <w:r w:rsidRPr="00876233">
        <w:t xml:space="preserve"> коэффициенты </w:t>
      </w:r>
      <w:r w:rsidRPr="00876233">
        <w:rPr>
          <w:lang w:val="en-US"/>
        </w:rPr>
        <w:t>d</w:t>
      </w:r>
      <w:r w:rsidR="00AB0EA1" w:rsidRPr="00876233">
        <w:t>=1,5</w:t>
      </w:r>
      <w:r w:rsidRPr="00876233">
        <w:t>; К</w:t>
      </w:r>
      <w:r w:rsidRPr="00876233">
        <w:rPr>
          <w:lang w:val="en-US"/>
        </w:rPr>
        <w:t>q</w:t>
      </w:r>
      <w:r w:rsidR="00AB0EA1" w:rsidRPr="00876233">
        <w:t xml:space="preserve">=0,1; </w:t>
      </w:r>
      <w:proofErr w:type="spellStart"/>
      <w:r w:rsidR="00AB0EA1" w:rsidRPr="00876233">
        <w:t>Кф</w:t>
      </w:r>
      <w:proofErr w:type="spellEnd"/>
      <w:r w:rsidR="00AB0EA1" w:rsidRPr="00876233">
        <w:t>=0,5</w:t>
      </w:r>
      <w:r w:rsidR="00CE716F" w:rsidRPr="00876233">
        <w:t xml:space="preserve"> </w:t>
      </w:r>
      <w:proofErr w:type="spellStart"/>
      <w:r w:rsidR="00CE716F" w:rsidRPr="00876233">
        <w:t>Фг</w:t>
      </w:r>
      <w:proofErr w:type="spellEnd"/>
      <w:r w:rsidR="00CE716F" w:rsidRPr="00876233">
        <w:t>=201</w:t>
      </w:r>
      <w:r w:rsidR="00176B2C">
        <w:t xml:space="preserve">6 </w:t>
      </w:r>
      <w:r w:rsidRPr="00876233">
        <w:t>ч.</w:t>
      </w:r>
    </w:p>
    <w:p w:rsidR="00176B2C" w:rsidRPr="00876233" w:rsidRDefault="00176B2C" w:rsidP="00E80648"/>
    <w:p w:rsidR="00E80648" w:rsidRPr="00876233" w:rsidRDefault="00E80648" w:rsidP="00E80648">
      <w:pPr>
        <w:ind w:left="284"/>
      </w:pPr>
      <w:r w:rsidRPr="00876233">
        <w:t>2</w:t>
      </w:r>
      <w:r w:rsidR="00AE404C" w:rsidRPr="00AE404C">
        <w:t>2</w:t>
      </w:r>
      <w:r w:rsidRPr="00876233">
        <w:rPr>
          <w:b/>
        </w:rPr>
        <w:t>.</w:t>
      </w:r>
      <w:r w:rsidRPr="00876233">
        <w:t>Определите годовое число диагнос</w:t>
      </w:r>
      <w:r w:rsidR="00CE716F" w:rsidRPr="00876233">
        <w:t>т</w:t>
      </w:r>
      <w:r w:rsidR="00AB0EA1" w:rsidRPr="00876233">
        <w:t xml:space="preserve">ик и технических обслуживаний </w:t>
      </w:r>
      <w:r w:rsidR="00176B2C">
        <w:t>15</w:t>
      </w:r>
      <w:r w:rsidR="00CE716F" w:rsidRPr="00876233">
        <w:t xml:space="preserve"> магнитных пускателей</w:t>
      </w:r>
      <w:r w:rsidRPr="00876233">
        <w:t xml:space="preserve">, </w:t>
      </w:r>
      <w:r w:rsidR="00AB0EA1" w:rsidRPr="00876233">
        <w:t xml:space="preserve">установленных в коровнике на </w:t>
      </w:r>
      <w:r w:rsidR="00393F24">
        <w:t>360</w:t>
      </w:r>
      <w:r w:rsidR="00CE716F" w:rsidRPr="00876233">
        <w:t xml:space="preserve"> </w:t>
      </w:r>
      <w:r w:rsidR="00AB0EA1" w:rsidRPr="00876233">
        <w:t>голов. Оборудование работает 12</w:t>
      </w:r>
      <w:r w:rsidRPr="00876233">
        <w:t xml:space="preserve"> месяцев в </w:t>
      </w:r>
      <w:r w:rsidR="00176B2C">
        <w:t>году. В помещении установлено 30</w:t>
      </w:r>
      <w:r w:rsidRPr="00876233">
        <w:t xml:space="preserve"> электродвигателей, из кото</w:t>
      </w:r>
      <w:r w:rsidR="00AB0EA1" w:rsidRPr="00876233">
        <w:t xml:space="preserve">рых </w:t>
      </w:r>
      <w:r w:rsidR="00176B2C">
        <w:t xml:space="preserve">4 </w:t>
      </w:r>
      <w:r w:rsidRPr="00876233">
        <w:t>электродвигателя вышли из строя в предыдущем году.</w:t>
      </w:r>
    </w:p>
    <w:p w:rsidR="00CC04A4" w:rsidRDefault="00E80648" w:rsidP="00E80648">
      <w:r w:rsidRPr="00876233">
        <w:lastRenderedPageBreak/>
        <w:t>2</w:t>
      </w:r>
      <w:r w:rsidR="00AE404C" w:rsidRPr="00AE404C">
        <w:t>3</w:t>
      </w:r>
      <w:r w:rsidRPr="00876233">
        <w:t xml:space="preserve">. </w:t>
      </w:r>
      <w:r w:rsidR="00876233" w:rsidRPr="00876233">
        <w:t>Определите годовое число</w:t>
      </w:r>
      <w:r w:rsidRPr="00876233">
        <w:t xml:space="preserve"> диагностик и технических обслуживаний</w:t>
      </w:r>
      <w:r w:rsidR="00CE716F" w:rsidRPr="00876233">
        <w:t xml:space="preserve"> для </w:t>
      </w:r>
      <w:r w:rsidR="00176B2C">
        <w:t>30</w:t>
      </w:r>
      <w:r w:rsidR="00CE716F" w:rsidRPr="00876233">
        <w:t xml:space="preserve"> автоматических выключателей</w:t>
      </w:r>
      <w:r w:rsidRPr="00876233">
        <w:t xml:space="preserve"> на свиноводческой ферме</w:t>
      </w:r>
      <w:r w:rsidR="00AB0EA1" w:rsidRPr="00876233">
        <w:t xml:space="preserve"> на 1750 голов, где установлено 25 двигателей. В предыдущем году 3</w:t>
      </w:r>
      <w:r w:rsidRPr="00876233">
        <w:t xml:space="preserve"> двигателя вышло из строя. Оборудование работает 12 месяцев в году</w:t>
      </w:r>
      <w:r w:rsidR="00AD42A3" w:rsidRPr="00876233">
        <w:t>.</w:t>
      </w:r>
    </w:p>
    <w:p w:rsidR="00353D38" w:rsidRPr="00876233" w:rsidRDefault="00353D38" w:rsidP="00E80648"/>
    <w:p w:rsidR="00AD42A3" w:rsidRDefault="00AE404C" w:rsidP="00E80648">
      <w:r>
        <w:t>24</w:t>
      </w:r>
      <w:r w:rsidR="00AD42A3" w:rsidRPr="00876233">
        <w:t>. Определите потребность в материалах на проведение технического обслуживания и текущего ремо</w:t>
      </w:r>
      <w:r w:rsidR="00AB0EA1" w:rsidRPr="00876233">
        <w:t>нта кабеля АВРГ4*2,5 длинной 980</w:t>
      </w:r>
      <w:r w:rsidR="00AD42A3" w:rsidRPr="00876233">
        <w:t>м.</w:t>
      </w:r>
    </w:p>
    <w:p w:rsidR="00353D38" w:rsidRPr="00876233" w:rsidRDefault="00353D38" w:rsidP="00E80648"/>
    <w:p w:rsidR="00AD42A3" w:rsidRDefault="00AD42A3" w:rsidP="00E80648">
      <w:r w:rsidRPr="00876233">
        <w:t>2</w:t>
      </w:r>
      <w:r w:rsidR="00AE404C" w:rsidRPr="00AE404C">
        <w:t>5</w:t>
      </w:r>
      <w:r w:rsidRPr="00876233">
        <w:t>. Определите потребность в запасных частях на проведение технического обслуживания и текущего ремо</w:t>
      </w:r>
      <w:r w:rsidR="00AB0EA1" w:rsidRPr="00876233">
        <w:t>нта 85</w:t>
      </w:r>
      <w:r w:rsidR="00CE716F" w:rsidRPr="00876233">
        <w:t xml:space="preserve"> автоматических выключателей</w:t>
      </w:r>
      <w:r w:rsidRPr="00876233">
        <w:t>.</w:t>
      </w:r>
    </w:p>
    <w:p w:rsidR="00353D38" w:rsidRPr="00876233" w:rsidRDefault="00353D38" w:rsidP="00E80648"/>
    <w:p w:rsidR="00AD42A3" w:rsidRDefault="00AD42A3" w:rsidP="00E80648">
      <w:r w:rsidRPr="00876233">
        <w:t>2</w:t>
      </w:r>
      <w:r w:rsidR="00AE404C" w:rsidRPr="00AE404C">
        <w:t>6</w:t>
      </w:r>
      <w:r w:rsidRPr="00876233">
        <w:t xml:space="preserve">. Определите потребность в материалах на проведение технического </w:t>
      </w:r>
      <w:r w:rsidR="00876233" w:rsidRPr="00876233">
        <w:t xml:space="preserve">обслуживания </w:t>
      </w:r>
      <w:r w:rsidR="00393F24">
        <w:t xml:space="preserve">85 </w:t>
      </w:r>
      <w:r w:rsidRPr="00876233">
        <w:t>электродвигателей.</w:t>
      </w:r>
    </w:p>
    <w:p w:rsidR="00353D38" w:rsidRPr="00876233" w:rsidRDefault="00353D38" w:rsidP="00E80648"/>
    <w:p w:rsidR="00AD42A3" w:rsidRPr="00876233" w:rsidRDefault="00AD42A3" w:rsidP="00136E0A">
      <w:pPr>
        <w:jc w:val="both"/>
      </w:pPr>
      <w:r w:rsidRPr="00876233">
        <w:t>2</w:t>
      </w:r>
      <w:r w:rsidR="00AE404C">
        <w:rPr>
          <w:lang w:val="en-US"/>
        </w:rPr>
        <w:t>7</w:t>
      </w:r>
      <w:r w:rsidRPr="00876233">
        <w:t xml:space="preserve">. </w:t>
      </w:r>
      <w:r w:rsidRPr="00876233">
        <w:rPr>
          <w:b/>
        </w:rPr>
        <w:t xml:space="preserve"> </w:t>
      </w:r>
      <w:r w:rsidRPr="00876233">
        <w:t xml:space="preserve">Определите годовую потребность   материалов для </w:t>
      </w:r>
      <w:r w:rsidR="00876233" w:rsidRPr="00876233">
        <w:t>проведения текущих</w:t>
      </w:r>
      <w:r w:rsidRPr="00876233">
        <w:t xml:space="preserve"> ремонтов  </w:t>
      </w:r>
      <w:r w:rsidR="00AB0EA1" w:rsidRPr="00876233">
        <w:t xml:space="preserve"> 2</w:t>
      </w:r>
      <w:r w:rsidR="00393F24">
        <w:t xml:space="preserve">6 </w:t>
      </w:r>
      <w:r w:rsidR="00876233" w:rsidRPr="00876233">
        <w:t>электродвигателей.</w:t>
      </w:r>
      <w:r w:rsidR="00136E0A" w:rsidRPr="00876233">
        <w:t xml:space="preserve"> Мощность ремонтируемых двигателей (Р) и их количество(п) </w:t>
      </w:r>
      <w:r w:rsidR="00876233" w:rsidRPr="00876233">
        <w:t>приведено:</w:t>
      </w:r>
    </w:p>
    <w:p w:rsidR="00AD42A3" w:rsidRPr="00876233" w:rsidRDefault="00AD42A3" w:rsidP="00176B2C">
      <w:pPr>
        <w:ind w:firstLine="3402"/>
      </w:pPr>
      <w:r w:rsidRPr="00876233">
        <w:t>Р</w:t>
      </w:r>
      <w:r w:rsidRPr="00876233">
        <w:rPr>
          <w:vertAlign w:val="subscript"/>
        </w:rPr>
        <w:t>1</w:t>
      </w:r>
      <w:r w:rsidR="00AB0EA1" w:rsidRPr="00876233">
        <w:t>=    0,55</w:t>
      </w:r>
      <w:r w:rsidRPr="00876233">
        <w:t xml:space="preserve"> </w:t>
      </w:r>
      <w:r w:rsidR="00876233" w:rsidRPr="00876233">
        <w:t>кВт; п</w:t>
      </w:r>
      <w:r w:rsidRPr="00876233">
        <w:rPr>
          <w:vertAlign w:val="subscript"/>
        </w:rPr>
        <w:t>1</w:t>
      </w:r>
      <w:r w:rsidR="00876233" w:rsidRPr="00876233">
        <w:t xml:space="preserve">= </w:t>
      </w:r>
      <w:r w:rsidR="00176B2C">
        <w:t>12</w:t>
      </w:r>
      <w:r w:rsidRPr="00876233">
        <w:t xml:space="preserve"> шт.</w:t>
      </w:r>
    </w:p>
    <w:p w:rsidR="00AD42A3" w:rsidRPr="00876233" w:rsidRDefault="00AD42A3" w:rsidP="00176B2C">
      <w:pPr>
        <w:ind w:firstLine="3402"/>
      </w:pPr>
      <w:r w:rsidRPr="00876233">
        <w:t>Р</w:t>
      </w:r>
      <w:r w:rsidRPr="00876233">
        <w:rPr>
          <w:vertAlign w:val="subscript"/>
        </w:rPr>
        <w:t>2</w:t>
      </w:r>
      <w:r w:rsidR="00AB0EA1" w:rsidRPr="00876233">
        <w:t>=     1,1</w:t>
      </w:r>
      <w:r w:rsidRPr="00876233">
        <w:t xml:space="preserve"> </w:t>
      </w:r>
      <w:r w:rsidR="00876233" w:rsidRPr="00876233">
        <w:t>кВт; п</w:t>
      </w:r>
      <w:r w:rsidRPr="00876233">
        <w:rPr>
          <w:vertAlign w:val="subscript"/>
        </w:rPr>
        <w:t>2</w:t>
      </w:r>
      <w:r w:rsidR="00AB0EA1" w:rsidRPr="00876233">
        <w:t>=</w:t>
      </w:r>
      <w:r w:rsidR="00176B2C">
        <w:t>4</w:t>
      </w:r>
      <w:r w:rsidRPr="00876233">
        <w:t xml:space="preserve"> шт.</w:t>
      </w:r>
    </w:p>
    <w:p w:rsidR="00AD42A3" w:rsidRPr="00876233" w:rsidRDefault="00AD42A3" w:rsidP="00176B2C">
      <w:pPr>
        <w:ind w:firstLine="3402"/>
      </w:pPr>
      <w:r w:rsidRPr="00876233">
        <w:t>Р</w:t>
      </w:r>
      <w:r w:rsidRPr="00876233">
        <w:rPr>
          <w:vertAlign w:val="subscript"/>
        </w:rPr>
        <w:t>3</w:t>
      </w:r>
      <w:r w:rsidR="00AB0EA1" w:rsidRPr="00876233">
        <w:t>=   5,5</w:t>
      </w:r>
      <w:r w:rsidRPr="00876233">
        <w:t xml:space="preserve"> </w:t>
      </w:r>
      <w:r w:rsidR="00876233" w:rsidRPr="00876233">
        <w:t>кВт; п</w:t>
      </w:r>
      <w:r w:rsidRPr="00876233">
        <w:rPr>
          <w:vertAlign w:val="subscript"/>
        </w:rPr>
        <w:t>3</w:t>
      </w:r>
      <w:r w:rsidR="00AB0EA1" w:rsidRPr="00876233">
        <w:t>=</w:t>
      </w:r>
      <w:r w:rsidR="00176B2C">
        <w:t>8</w:t>
      </w:r>
      <w:r w:rsidRPr="00876233">
        <w:t xml:space="preserve"> шт.</w:t>
      </w:r>
    </w:p>
    <w:p w:rsidR="00AD42A3" w:rsidRPr="00876233" w:rsidRDefault="00AD42A3" w:rsidP="00AD42A3">
      <w:r w:rsidRPr="00876233">
        <w:t xml:space="preserve">                                            </w:t>
      </w:r>
      <w:r w:rsidR="00176B2C">
        <w:t xml:space="preserve">             </w:t>
      </w:r>
      <w:r w:rsidRPr="00876233">
        <w:t>Р</w:t>
      </w:r>
      <w:r w:rsidRPr="00876233">
        <w:rPr>
          <w:vertAlign w:val="subscript"/>
        </w:rPr>
        <w:t>4</w:t>
      </w:r>
      <w:r w:rsidR="00876233" w:rsidRPr="00876233">
        <w:t>= 4</w:t>
      </w:r>
      <w:r w:rsidRPr="00876233">
        <w:t xml:space="preserve"> </w:t>
      </w:r>
      <w:r w:rsidR="00876233" w:rsidRPr="00876233">
        <w:t>кВт; п</w:t>
      </w:r>
      <w:r w:rsidRPr="00876233">
        <w:rPr>
          <w:vertAlign w:val="subscript"/>
        </w:rPr>
        <w:t>4</w:t>
      </w:r>
      <w:r w:rsidR="00AB0EA1" w:rsidRPr="00876233">
        <w:t xml:space="preserve">= </w:t>
      </w:r>
      <w:r w:rsidR="00176B2C">
        <w:t>3</w:t>
      </w:r>
      <w:r w:rsidRPr="00876233">
        <w:t xml:space="preserve"> </w:t>
      </w:r>
      <w:proofErr w:type="spellStart"/>
      <w:r w:rsidRPr="00876233">
        <w:t>шт</w:t>
      </w:r>
      <w:proofErr w:type="spellEnd"/>
    </w:p>
    <w:p w:rsidR="00136E0A" w:rsidRDefault="00136E0A" w:rsidP="00AD42A3">
      <w:r w:rsidRPr="00876233">
        <w:t>2</w:t>
      </w:r>
      <w:r w:rsidR="00AE404C" w:rsidRPr="00AE404C">
        <w:t>8</w:t>
      </w:r>
      <w:r w:rsidRPr="00876233">
        <w:t>.Определите тарифные ставки (часовую,</w:t>
      </w:r>
      <w:r w:rsidR="009D76FB" w:rsidRPr="00876233">
        <w:t xml:space="preserve"> </w:t>
      </w:r>
      <w:r w:rsidRPr="00876233">
        <w:t>дневную и</w:t>
      </w:r>
      <w:r w:rsidR="00F2638C" w:rsidRPr="00876233">
        <w:t xml:space="preserve"> месячную) электромонтерам 3 и 4 </w:t>
      </w:r>
      <w:r w:rsidRPr="00876233">
        <w:t>разрядов.</w:t>
      </w:r>
    </w:p>
    <w:p w:rsidR="00353D38" w:rsidRPr="00876233" w:rsidRDefault="00353D38" w:rsidP="00AD42A3"/>
    <w:p w:rsidR="00136E0A" w:rsidRDefault="00AE404C" w:rsidP="00AD42A3">
      <w:r w:rsidRPr="00AE404C">
        <w:t>29</w:t>
      </w:r>
      <w:r w:rsidR="00136E0A" w:rsidRPr="00876233">
        <w:t>.Определите потребность в материалах на проведение технического обслуж</w:t>
      </w:r>
      <w:r w:rsidR="00AB0EA1" w:rsidRPr="00876233">
        <w:t xml:space="preserve">ивания и текущего ремонта </w:t>
      </w:r>
      <w:r w:rsidR="00176B2C">
        <w:t>250</w:t>
      </w:r>
      <w:r w:rsidR="00AB0EA1" w:rsidRPr="00876233">
        <w:t>0</w:t>
      </w:r>
      <w:r w:rsidR="00F2638C" w:rsidRPr="00876233">
        <w:t xml:space="preserve"> силового кабеля</w:t>
      </w:r>
      <w:r w:rsidR="00136E0A" w:rsidRPr="00876233">
        <w:t>.</w:t>
      </w:r>
    </w:p>
    <w:p w:rsidR="00353D38" w:rsidRPr="00876233" w:rsidRDefault="00353D38" w:rsidP="00AD42A3"/>
    <w:p w:rsidR="00136E0A" w:rsidRDefault="00136E0A" w:rsidP="00AD42A3">
      <w:r w:rsidRPr="00876233">
        <w:t>3</w:t>
      </w:r>
      <w:r w:rsidR="00AE404C" w:rsidRPr="00AE404C">
        <w:t>0</w:t>
      </w:r>
      <w:r w:rsidRPr="00876233">
        <w:t>. Определите потребность в запасных частях на проведение технического обс</w:t>
      </w:r>
      <w:r w:rsidR="00F2638C" w:rsidRPr="00876233">
        <w:t>л</w:t>
      </w:r>
      <w:r w:rsidR="00AB0EA1" w:rsidRPr="00876233">
        <w:t xml:space="preserve">уживания и текущего ремонта </w:t>
      </w:r>
      <w:r w:rsidR="00176B2C">
        <w:t xml:space="preserve">520 </w:t>
      </w:r>
      <w:r w:rsidRPr="00876233">
        <w:t>м осветительного кабеля.</w:t>
      </w:r>
    </w:p>
    <w:p w:rsidR="00353D38" w:rsidRPr="00876233" w:rsidRDefault="00353D38" w:rsidP="00AD42A3"/>
    <w:p w:rsidR="00136E0A" w:rsidRDefault="00136E0A" w:rsidP="00AD42A3">
      <w:r w:rsidRPr="00876233">
        <w:t>3</w:t>
      </w:r>
      <w:r w:rsidR="00AE404C" w:rsidRPr="00AE404C">
        <w:t>1</w:t>
      </w:r>
      <w:r w:rsidRPr="00876233">
        <w:t xml:space="preserve"> Определите потребность в материалах на проведение технического обслуживания и</w:t>
      </w:r>
      <w:r w:rsidR="00AB0EA1" w:rsidRPr="00876233">
        <w:t xml:space="preserve"> текущего ремонта </w:t>
      </w:r>
      <w:r w:rsidR="00176B2C">
        <w:t>40</w:t>
      </w:r>
      <w:r w:rsidR="00F2638C" w:rsidRPr="00876233">
        <w:t xml:space="preserve"> счетчиков</w:t>
      </w:r>
      <w:r w:rsidRPr="00876233">
        <w:t>.</w:t>
      </w:r>
    </w:p>
    <w:p w:rsidR="002634DF" w:rsidRDefault="002634DF" w:rsidP="00AD42A3"/>
    <w:p w:rsidR="002634DF" w:rsidRDefault="002634DF" w:rsidP="00AD42A3">
      <w:r>
        <w:t xml:space="preserve">32. </w:t>
      </w:r>
      <w:r w:rsidRPr="00876233">
        <w:t xml:space="preserve">Рассчитать плановое потребление электроэнергии и ее стоимость для птичника на </w:t>
      </w:r>
      <w:r>
        <w:t>36</w:t>
      </w:r>
      <w:r>
        <w:t>000</w:t>
      </w:r>
      <w:r w:rsidRPr="00876233">
        <w:t xml:space="preserve"> кур-несушек клеточного содержания, если электрифицированы процессы раздачи корма, сбора яиц, водоснабжения, уборки помета, освещения, отопления и вентиляции.  Тариф на электроэнергию </w:t>
      </w:r>
      <w:r w:rsidRPr="000E6E10">
        <w:t>0,1</w:t>
      </w:r>
      <w:r>
        <w:t>8829</w:t>
      </w:r>
      <w:r w:rsidRPr="000E6E10">
        <w:t xml:space="preserve"> </w:t>
      </w:r>
      <w:r w:rsidRPr="00876233">
        <w:t>руб</w:t>
      </w:r>
      <w:r w:rsidRPr="000E6E10">
        <w:t>.</w:t>
      </w:r>
    </w:p>
    <w:p w:rsidR="002634DF" w:rsidRPr="00876233" w:rsidRDefault="002634DF" w:rsidP="00AD42A3"/>
    <w:p w:rsidR="00136E0A" w:rsidRPr="002634DF" w:rsidRDefault="00136E0A" w:rsidP="0043781A">
      <w:pPr>
        <w:jc w:val="center"/>
        <w:rPr>
          <w:b/>
        </w:rPr>
      </w:pPr>
      <w:r w:rsidRPr="002634DF">
        <w:rPr>
          <w:b/>
        </w:rPr>
        <w:t>Теоретические вопросы:</w:t>
      </w:r>
    </w:p>
    <w:p w:rsidR="00136E0A" w:rsidRPr="00876233" w:rsidRDefault="00136E0A" w:rsidP="00136E0A">
      <w:pPr>
        <w:numPr>
          <w:ilvl w:val="0"/>
          <w:numId w:val="2"/>
        </w:numPr>
      </w:pPr>
      <w:r w:rsidRPr="00876233">
        <w:t xml:space="preserve">Перечислите основные направления энергетической политики республики </w:t>
      </w:r>
      <w:r w:rsidR="00301D2E" w:rsidRPr="00876233">
        <w:t>Белоруссии</w:t>
      </w:r>
    </w:p>
    <w:p w:rsidR="00301D2E" w:rsidRPr="00876233" w:rsidRDefault="00301D2E" w:rsidP="00136E0A">
      <w:pPr>
        <w:numPr>
          <w:ilvl w:val="0"/>
          <w:numId w:val="2"/>
        </w:numPr>
      </w:pPr>
      <w:r w:rsidRPr="00876233">
        <w:t xml:space="preserve">Перечислите основные функции Министерства энергетики </w:t>
      </w:r>
    </w:p>
    <w:p w:rsidR="00301D2E" w:rsidRPr="00876233" w:rsidRDefault="00301D2E" w:rsidP="00301D2E">
      <w:pPr>
        <w:numPr>
          <w:ilvl w:val="0"/>
          <w:numId w:val="2"/>
        </w:numPr>
      </w:pPr>
      <w:r w:rsidRPr="00876233">
        <w:t>Перечислите функции Энергонадзора.</w:t>
      </w:r>
    </w:p>
    <w:p w:rsidR="00136E0A" w:rsidRPr="00876233" w:rsidRDefault="00136E0A" w:rsidP="00136E0A">
      <w:pPr>
        <w:numPr>
          <w:ilvl w:val="0"/>
          <w:numId w:val="2"/>
        </w:numPr>
      </w:pPr>
      <w:r w:rsidRPr="00876233">
        <w:t xml:space="preserve"> </w:t>
      </w:r>
      <w:r w:rsidR="00876233" w:rsidRPr="00876233">
        <w:t>Перечислите содержание первичных</w:t>
      </w:r>
      <w:r w:rsidRPr="00876233">
        <w:t xml:space="preserve"> документов для проектирования.</w:t>
      </w:r>
    </w:p>
    <w:p w:rsidR="00136E0A" w:rsidRPr="00876233" w:rsidRDefault="00136E0A" w:rsidP="00136E0A">
      <w:pPr>
        <w:numPr>
          <w:ilvl w:val="0"/>
          <w:numId w:val="2"/>
        </w:numPr>
      </w:pPr>
      <w:r w:rsidRPr="00876233">
        <w:t xml:space="preserve"> </w:t>
      </w:r>
      <w:r w:rsidR="00876233" w:rsidRPr="00876233">
        <w:t>Перечислите содержание</w:t>
      </w:r>
      <w:r w:rsidRPr="00876233">
        <w:t xml:space="preserve">   </w:t>
      </w:r>
      <w:r w:rsidR="00876233" w:rsidRPr="00876233">
        <w:t>и порядок</w:t>
      </w:r>
      <w:r w:rsidRPr="00876233">
        <w:t xml:space="preserve"> составления технического условия на подключение объекта к энергосистеме </w:t>
      </w:r>
    </w:p>
    <w:p w:rsidR="00136E0A" w:rsidRPr="00876233" w:rsidRDefault="00136E0A" w:rsidP="00136E0A">
      <w:pPr>
        <w:numPr>
          <w:ilvl w:val="0"/>
          <w:numId w:val="2"/>
        </w:numPr>
      </w:pPr>
      <w:r w:rsidRPr="00876233">
        <w:t xml:space="preserve">Поясните назначения смет и перечислите их функции.  </w:t>
      </w:r>
    </w:p>
    <w:p w:rsidR="00136E0A" w:rsidRPr="00876233" w:rsidRDefault="00136E0A" w:rsidP="00136E0A">
      <w:pPr>
        <w:numPr>
          <w:ilvl w:val="0"/>
          <w:numId w:val="2"/>
        </w:numPr>
      </w:pPr>
      <w:r w:rsidRPr="00876233">
        <w:t xml:space="preserve"> </w:t>
      </w:r>
      <w:r w:rsidR="00876233" w:rsidRPr="00876233">
        <w:t>Поясните методику определение</w:t>
      </w:r>
      <w:r w:rsidRPr="00876233">
        <w:t xml:space="preserve"> элементов сметы: прямых затрат, накладных расходов и плановых накоплений.</w:t>
      </w:r>
    </w:p>
    <w:p w:rsidR="00D55FE6" w:rsidRPr="00876233" w:rsidRDefault="00D55FE6" w:rsidP="00136E0A">
      <w:pPr>
        <w:numPr>
          <w:ilvl w:val="0"/>
          <w:numId w:val="2"/>
        </w:numPr>
      </w:pPr>
      <w:r w:rsidRPr="00876233">
        <w:t xml:space="preserve">Перечислите виды смет и укажите </w:t>
      </w:r>
      <w:r w:rsidR="00876233" w:rsidRPr="00876233">
        <w:t>их содержание</w:t>
      </w:r>
      <w:r w:rsidRPr="00876233">
        <w:t>.</w:t>
      </w:r>
    </w:p>
    <w:p w:rsidR="00136E0A" w:rsidRPr="00876233" w:rsidRDefault="00136E0A" w:rsidP="00136E0A">
      <w:pPr>
        <w:numPr>
          <w:ilvl w:val="0"/>
          <w:numId w:val="2"/>
        </w:numPr>
      </w:pPr>
      <w:r w:rsidRPr="00876233">
        <w:t>Перечислите способы строительства, указать их достоинства и недостатки</w:t>
      </w:r>
      <w:r w:rsidRPr="00876233">
        <w:rPr>
          <w:spacing w:val="-6"/>
        </w:rPr>
        <w:t xml:space="preserve"> </w:t>
      </w:r>
    </w:p>
    <w:p w:rsidR="00136E0A" w:rsidRPr="00876233" w:rsidRDefault="00136E0A" w:rsidP="00D412A7">
      <w:pPr>
        <w:numPr>
          <w:ilvl w:val="0"/>
          <w:numId w:val="2"/>
        </w:numPr>
        <w:jc w:val="both"/>
        <w:rPr>
          <w:spacing w:val="-6"/>
        </w:rPr>
      </w:pPr>
      <w:r w:rsidRPr="00876233">
        <w:rPr>
          <w:spacing w:val="-6"/>
        </w:rPr>
        <w:t xml:space="preserve"> </w:t>
      </w:r>
      <w:r w:rsidR="00876233" w:rsidRPr="00876233">
        <w:rPr>
          <w:spacing w:val="-6"/>
        </w:rPr>
        <w:t>Перечислите,</w:t>
      </w:r>
      <w:r w:rsidRPr="00876233">
        <w:rPr>
          <w:spacing w:val="-6"/>
        </w:rPr>
        <w:t xml:space="preserve"> что </w:t>
      </w:r>
      <w:r w:rsidR="00876233" w:rsidRPr="00876233">
        <w:rPr>
          <w:spacing w:val="-6"/>
        </w:rPr>
        <w:t>относится к</w:t>
      </w:r>
      <w:r w:rsidRPr="00876233">
        <w:rPr>
          <w:spacing w:val="-6"/>
        </w:rPr>
        <w:t xml:space="preserve"> проектной </w:t>
      </w:r>
      <w:r w:rsidR="00876233" w:rsidRPr="00876233">
        <w:rPr>
          <w:spacing w:val="-6"/>
        </w:rPr>
        <w:t>документации и</w:t>
      </w:r>
      <w:r w:rsidRPr="00876233">
        <w:rPr>
          <w:spacing w:val="-6"/>
        </w:rPr>
        <w:t xml:space="preserve"> поясните ее содержани</w:t>
      </w:r>
      <w:r w:rsidR="00D412A7" w:rsidRPr="00876233">
        <w:rPr>
          <w:spacing w:val="-6"/>
        </w:rPr>
        <w:t>е.</w:t>
      </w:r>
    </w:p>
    <w:p w:rsidR="00136E0A" w:rsidRPr="00876233" w:rsidRDefault="00136E0A" w:rsidP="00136E0A">
      <w:pPr>
        <w:numPr>
          <w:ilvl w:val="0"/>
          <w:numId w:val="2"/>
        </w:numPr>
        <w:jc w:val="both"/>
      </w:pPr>
      <w:r w:rsidRPr="00876233">
        <w:rPr>
          <w:spacing w:val="-6"/>
        </w:rPr>
        <w:lastRenderedPageBreak/>
        <w:t>Поясните организация и производство электромонтажных работ.</w:t>
      </w:r>
    </w:p>
    <w:p w:rsidR="00136E0A" w:rsidRPr="00876233" w:rsidRDefault="00136E0A" w:rsidP="00136E0A">
      <w:pPr>
        <w:numPr>
          <w:ilvl w:val="0"/>
          <w:numId w:val="2"/>
        </w:numPr>
      </w:pPr>
      <w:r w:rsidRPr="00876233">
        <w:t xml:space="preserve">Поясните сущность планирования строительных и монтажных работ с </w:t>
      </w:r>
      <w:r w:rsidR="00876233" w:rsidRPr="00876233">
        <w:t>помощью графиков</w:t>
      </w:r>
    </w:p>
    <w:p w:rsidR="00136E0A" w:rsidRPr="00876233" w:rsidRDefault="00876233" w:rsidP="00136E0A">
      <w:pPr>
        <w:numPr>
          <w:ilvl w:val="0"/>
          <w:numId w:val="2"/>
        </w:numPr>
      </w:pPr>
      <w:r w:rsidRPr="00876233">
        <w:t>Перечислите элементы</w:t>
      </w:r>
      <w:r w:rsidR="00136E0A" w:rsidRPr="00876233">
        <w:t xml:space="preserve"> сетевых </w:t>
      </w:r>
      <w:r w:rsidR="00120657" w:rsidRPr="00876233">
        <w:t>графиков и</w:t>
      </w:r>
      <w:r w:rsidR="00136E0A" w:rsidRPr="00876233">
        <w:t xml:space="preserve"> требования </w:t>
      </w:r>
      <w:r w:rsidR="00120657" w:rsidRPr="00876233">
        <w:t>к их оставлению</w:t>
      </w:r>
      <w:r w:rsidR="00136E0A" w:rsidRPr="00876233">
        <w:t>.</w:t>
      </w:r>
    </w:p>
    <w:p w:rsidR="00136E0A" w:rsidRPr="00876233" w:rsidRDefault="00D412A7" w:rsidP="00136E0A">
      <w:pPr>
        <w:numPr>
          <w:ilvl w:val="0"/>
          <w:numId w:val="2"/>
        </w:numPr>
      </w:pPr>
      <w:r w:rsidRPr="00876233">
        <w:t>Перечислите основные функции системы управления электрохозяйством потребителя.</w:t>
      </w:r>
    </w:p>
    <w:p w:rsidR="00136E0A" w:rsidRPr="00876233" w:rsidRDefault="00F2638C" w:rsidP="00136E0A">
      <w:pPr>
        <w:numPr>
          <w:ilvl w:val="0"/>
          <w:numId w:val="2"/>
        </w:numPr>
      </w:pPr>
      <w:r w:rsidRPr="00876233">
        <w:t xml:space="preserve"> Поясните,</w:t>
      </w:r>
      <w:r w:rsidR="00D412A7" w:rsidRPr="00876233">
        <w:t xml:space="preserve"> </w:t>
      </w:r>
      <w:r w:rsidRPr="00876233">
        <w:t>как осуществляется приемка в эксплуатацию электроустановок потребителей.</w:t>
      </w:r>
    </w:p>
    <w:p w:rsidR="00F2638C" w:rsidRPr="00876233" w:rsidRDefault="00F2638C" w:rsidP="00136E0A">
      <w:pPr>
        <w:numPr>
          <w:ilvl w:val="0"/>
          <w:numId w:val="2"/>
        </w:numPr>
      </w:pPr>
      <w:r w:rsidRPr="00876233">
        <w:t xml:space="preserve">Поясните, как осуществляется допуск в </w:t>
      </w:r>
      <w:r w:rsidR="00D412A7" w:rsidRPr="00876233">
        <w:t>эксплуатацию электроустановок потребителей</w:t>
      </w:r>
    </w:p>
    <w:p w:rsidR="00136E0A" w:rsidRPr="00876233" w:rsidRDefault="00136E0A" w:rsidP="00136E0A">
      <w:pPr>
        <w:numPr>
          <w:ilvl w:val="0"/>
          <w:numId w:val="2"/>
        </w:numPr>
      </w:pPr>
      <w:r w:rsidRPr="00876233">
        <w:t>Перечислите задачи и принципы планирования.</w:t>
      </w:r>
    </w:p>
    <w:p w:rsidR="00136E0A" w:rsidRPr="00876233" w:rsidRDefault="00A94726" w:rsidP="00136E0A">
      <w:pPr>
        <w:numPr>
          <w:ilvl w:val="0"/>
          <w:numId w:val="2"/>
        </w:numPr>
      </w:pPr>
      <w:r w:rsidRPr="00876233">
        <w:t>Перечислить требования к электротехническому персоналу.</w:t>
      </w:r>
    </w:p>
    <w:p w:rsidR="00A94726" w:rsidRPr="00876233" w:rsidRDefault="00A94726" w:rsidP="00136E0A">
      <w:pPr>
        <w:numPr>
          <w:ilvl w:val="0"/>
          <w:numId w:val="2"/>
        </w:numPr>
      </w:pPr>
      <w:r w:rsidRPr="00876233">
        <w:t>Поясните, как организовывается присвоение группы по электробезопасности</w:t>
      </w:r>
    </w:p>
    <w:p w:rsidR="00A94726" w:rsidRPr="00876233" w:rsidRDefault="00A94726" w:rsidP="00136E0A">
      <w:pPr>
        <w:numPr>
          <w:ilvl w:val="0"/>
          <w:numId w:val="2"/>
        </w:numPr>
      </w:pPr>
      <w:r w:rsidRPr="00876233">
        <w:t>Поясните,</w:t>
      </w:r>
      <w:r w:rsidR="00A928FC" w:rsidRPr="00876233">
        <w:t xml:space="preserve"> </w:t>
      </w:r>
      <w:r w:rsidRPr="00876233">
        <w:t>как осуществляется подготовка, переподготовка и повышения квалификации электротехнического персонала.</w:t>
      </w:r>
    </w:p>
    <w:p w:rsidR="00A94726" w:rsidRPr="00876233" w:rsidRDefault="00A94726" w:rsidP="00136E0A">
      <w:pPr>
        <w:numPr>
          <w:ilvl w:val="0"/>
          <w:numId w:val="2"/>
        </w:numPr>
      </w:pPr>
      <w:r w:rsidRPr="00876233">
        <w:t>Поясните, как осуществляется допуск к стажировке и самостоятельной работе электротехнического персонала.</w:t>
      </w:r>
    </w:p>
    <w:p w:rsidR="00A94726" w:rsidRPr="00876233" w:rsidRDefault="00A94726" w:rsidP="00136E0A">
      <w:pPr>
        <w:numPr>
          <w:ilvl w:val="0"/>
          <w:numId w:val="2"/>
        </w:numPr>
      </w:pPr>
      <w:r w:rsidRPr="00876233">
        <w:t>Поясните, как осуществляется первичная и периодическая проверка знаний электротехнического персонала. Состав комиссии и документальное оформление.</w:t>
      </w:r>
    </w:p>
    <w:p w:rsidR="00A94726" w:rsidRPr="00876233" w:rsidRDefault="00A94726" w:rsidP="00136E0A">
      <w:pPr>
        <w:numPr>
          <w:ilvl w:val="0"/>
          <w:numId w:val="2"/>
        </w:numPr>
      </w:pPr>
      <w:r w:rsidRPr="00876233">
        <w:t>Перечислите задачи эксплуатации электрооборудования.</w:t>
      </w:r>
    </w:p>
    <w:p w:rsidR="00A94726" w:rsidRPr="00876233" w:rsidRDefault="00A928FC" w:rsidP="00136E0A">
      <w:pPr>
        <w:numPr>
          <w:ilvl w:val="0"/>
          <w:numId w:val="2"/>
        </w:numPr>
      </w:pPr>
      <w:r w:rsidRPr="00876233">
        <w:t>Пояснить, как о</w:t>
      </w:r>
      <w:r w:rsidR="0098511E" w:rsidRPr="00876233">
        <w:t>с</w:t>
      </w:r>
      <w:r w:rsidRPr="00876233">
        <w:t>уществляется технический контроль обслуживания и ремонта электроустановок.</w:t>
      </w:r>
    </w:p>
    <w:p w:rsidR="00136E0A" w:rsidRPr="00876233" w:rsidRDefault="00876233" w:rsidP="00136E0A">
      <w:pPr>
        <w:numPr>
          <w:ilvl w:val="0"/>
          <w:numId w:val="2"/>
        </w:numPr>
      </w:pPr>
      <w:r w:rsidRPr="00876233">
        <w:t>Перечислите цели</w:t>
      </w:r>
      <w:r w:rsidR="00136E0A" w:rsidRPr="00876233">
        <w:t xml:space="preserve"> и задачи системы </w:t>
      </w:r>
      <w:proofErr w:type="spellStart"/>
      <w:r w:rsidR="00136E0A" w:rsidRPr="00876233">
        <w:t>ППРЭсх</w:t>
      </w:r>
      <w:proofErr w:type="spellEnd"/>
      <w:r w:rsidR="00136E0A" w:rsidRPr="00876233">
        <w:t xml:space="preserve"> без </w:t>
      </w:r>
      <w:r w:rsidRPr="00876233">
        <w:t>диагностики и</w:t>
      </w:r>
      <w:r w:rsidR="00136E0A" w:rsidRPr="00876233">
        <w:t xml:space="preserve"> виды выполняемых работ.</w:t>
      </w:r>
    </w:p>
    <w:p w:rsidR="00136E0A" w:rsidRPr="00876233" w:rsidRDefault="00876233" w:rsidP="00136E0A">
      <w:pPr>
        <w:numPr>
          <w:ilvl w:val="0"/>
          <w:numId w:val="2"/>
        </w:numPr>
      </w:pPr>
      <w:r w:rsidRPr="00876233">
        <w:t>Перечислите цели</w:t>
      </w:r>
      <w:r w:rsidR="00136E0A" w:rsidRPr="00876233">
        <w:t xml:space="preserve"> и задачи системы </w:t>
      </w:r>
      <w:proofErr w:type="spellStart"/>
      <w:r w:rsidRPr="00876233">
        <w:t>ППРЭсх</w:t>
      </w:r>
      <w:proofErr w:type="spellEnd"/>
      <w:r w:rsidRPr="00876233">
        <w:t xml:space="preserve"> с</w:t>
      </w:r>
      <w:r w:rsidR="00136E0A" w:rsidRPr="00876233">
        <w:t xml:space="preserve"> диагностикой и </w:t>
      </w:r>
      <w:r w:rsidRPr="00876233">
        <w:t>виды выполняемых</w:t>
      </w:r>
      <w:r w:rsidR="00136E0A" w:rsidRPr="00876233">
        <w:t xml:space="preserve"> работ.</w:t>
      </w:r>
    </w:p>
    <w:p w:rsidR="00136E0A" w:rsidRPr="00876233" w:rsidRDefault="00136E0A" w:rsidP="00136E0A">
      <w:pPr>
        <w:numPr>
          <w:ilvl w:val="0"/>
          <w:numId w:val="2"/>
        </w:numPr>
      </w:pPr>
      <w:r w:rsidRPr="00876233">
        <w:t xml:space="preserve"> </w:t>
      </w:r>
      <w:r w:rsidR="00876233" w:rsidRPr="00876233">
        <w:t>Дайте определение «</w:t>
      </w:r>
      <w:r w:rsidRPr="00876233">
        <w:t xml:space="preserve">условной единице </w:t>
      </w:r>
      <w:r w:rsidR="00876233" w:rsidRPr="00876233">
        <w:t>обслуживания и</w:t>
      </w:r>
      <w:r w:rsidRPr="00876233">
        <w:t xml:space="preserve"> ремонта» и поясните методику перевода электроустановок в условные единицы.</w:t>
      </w:r>
    </w:p>
    <w:p w:rsidR="00136E0A" w:rsidRPr="00876233" w:rsidRDefault="00136E0A" w:rsidP="00136E0A">
      <w:pPr>
        <w:numPr>
          <w:ilvl w:val="0"/>
          <w:numId w:val="2"/>
        </w:numPr>
      </w:pPr>
      <w:r w:rsidRPr="00876233">
        <w:t xml:space="preserve"> Дайте определение периодичность работ по </w:t>
      </w:r>
      <w:r w:rsidR="00876233" w:rsidRPr="00876233">
        <w:t>ТО, ТР,</w:t>
      </w:r>
      <w:r w:rsidRPr="00876233">
        <w:t xml:space="preserve"> поясните методику их выбора и расчета.</w:t>
      </w:r>
    </w:p>
    <w:p w:rsidR="00136E0A" w:rsidRPr="00876233" w:rsidRDefault="00136E0A" w:rsidP="00136E0A">
      <w:pPr>
        <w:numPr>
          <w:ilvl w:val="0"/>
          <w:numId w:val="2"/>
        </w:numPr>
      </w:pPr>
      <w:r w:rsidRPr="00876233">
        <w:t>Поясните</w:t>
      </w:r>
      <w:r w:rsidR="00301D2E" w:rsidRPr="00876233">
        <w:t xml:space="preserve">, </w:t>
      </w:r>
      <w:r w:rsidRPr="00876233">
        <w:t xml:space="preserve">от чего зависит периодичность диагностирования, технического обслуживания и ремонта </w:t>
      </w:r>
      <w:r w:rsidR="00876233" w:rsidRPr="00876233">
        <w:t>для первой</w:t>
      </w:r>
      <w:r w:rsidRPr="00876233">
        <w:t xml:space="preserve"> группы электрооборудования. Приведите расчетные формулы для определения числа диагностик, технических обслуживаний и текущих ремонтов.</w:t>
      </w:r>
    </w:p>
    <w:p w:rsidR="00136E0A" w:rsidRPr="00876233" w:rsidRDefault="00136E0A" w:rsidP="00136E0A">
      <w:pPr>
        <w:numPr>
          <w:ilvl w:val="0"/>
          <w:numId w:val="2"/>
        </w:numPr>
      </w:pPr>
      <w:r w:rsidRPr="00876233">
        <w:t>Поясните</w:t>
      </w:r>
      <w:r w:rsidR="00301D2E" w:rsidRPr="00876233">
        <w:t>,</w:t>
      </w:r>
      <w:r w:rsidRPr="00876233">
        <w:t xml:space="preserve"> от чего зависит периодичность диагностирования, технического обслуживания и ремонта </w:t>
      </w:r>
      <w:r w:rsidR="00876233" w:rsidRPr="00876233">
        <w:t>для второй</w:t>
      </w:r>
      <w:r w:rsidRPr="00876233">
        <w:t xml:space="preserve"> группы электрооборудования. Приведите расчетные формулы для определения числа диагностик, технических обслуживаний и текущих ремонтов</w:t>
      </w:r>
    </w:p>
    <w:p w:rsidR="00136E0A" w:rsidRPr="00876233" w:rsidRDefault="00136E0A" w:rsidP="00136E0A">
      <w:pPr>
        <w:numPr>
          <w:ilvl w:val="0"/>
          <w:numId w:val="2"/>
        </w:numPr>
      </w:pPr>
      <w:r w:rsidRPr="00876233">
        <w:t xml:space="preserve"> </w:t>
      </w:r>
      <w:r w:rsidR="00876233" w:rsidRPr="00876233">
        <w:t>Объясните, как</w:t>
      </w:r>
      <w:r w:rsidRPr="00876233">
        <w:t xml:space="preserve"> определяется </w:t>
      </w:r>
      <w:r w:rsidR="00876233" w:rsidRPr="00876233">
        <w:t>годовая трудоёмкость</w:t>
      </w:r>
      <w:r w:rsidRPr="00876233">
        <w:t xml:space="preserve"> работ по ТО и ТР электрооборудования.</w:t>
      </w:r>
    </w:p>
    <w:p w:rsidR="00136E0A" w:rsidRPr="00876233" w:rsidRDefault="00136E0A" w:rsidP="00136E0A">
      <w:pPr>
        <w:numPr>
          <w:ilvl w:val="0"/>
          <w:numId w:val="2"/>
        </w:numPr>
      </w:pPr>
      <w:r w:rsidRPr="00876233">
        <w:t xml:space="preserve">Изложите порядок расчета трудоемкости работ по диагностированию, техническому обслуживанию и текущему ремонту электрооборудования для первой </w:t>
      </w:r>
      <w:r w:rsidR="00876233" w:rsidRPr="00876233">
        <w:t>групп.</w:t>
      </w:r>
    </w:p>
    <w:p w:rsidR="00136E0A" w:rsidRPr="00876233" w:rsidRDefault="00136E0A" w:rsidP="00136E0A">
      <w:pPr>
        <w:numPr>
          <w:ilvl w:val="0"/>
          <w:numId w:val="2"/>
        </w:numPr>
      </w:pPr>
      <w:r w:rsidRPr="00876233">
        <w:t>Изложите порядок расчета трудоемкости работ по диагностированию, техническому обслуживанию и текущему ремонту электрооборудования для второй групп</w:t>
      </w:r>
    </w:p>
    <w:p w:rsidR="00136E0A" w:rsidRPr="00876233" w:rsidRDefault="00136E0A" w:rsidP="00136E0A">
      <w:pPr>
        <w:numPr>
          <w:ilvl w:val="0"/>
          <w:numId w:val="2"/>
        </w:numPr>
      </w:pPr>
      <w:r w:rsidRPr="00876233">
        <w:t xml:space="preserve"> </w:t>
      </w:r>
      <w:r w:rsidR="00876233" w:rsidRPr="00876233">
        <w:t>Поясните,</w:t>
      </w:r>
      <w:r w:rsidRPr="00876233">
        <w:t xml:space="preserve"> как </w:t>
      </w:r>
      <w:r w:rsidR="00876233" w:rsidRPr="00876233">
        <w:t>производится планирования</w:t>
      </w:r>
      <w:r w:rsidRPr="00876233">
        <w:t xml:space="preserve"> работ по обслуживанию и ремонту электрооборудования, перечислить требования к составлению графика.</w:t>
      </w:r>
    </w:p>
    <w:p w:rsidR="00136E0A" w:rsidRPr="00876233" w:rsidRDefault="00136E0A" w:rsidP="00136E0A">
      <w:pPr>
        <w:numPr>
          <w:ilvl w:val="0"/>
          <w:numId w:val="2"/>
        </w:numPr>
      </w:pPr>
      <w:r w:rsidRPr="00876233">
        <w:t>Перечислите формы обслуживания электрооборудования, основания для их применения.</w:t>
      </w:r>
    </w:p>
    <w:p w:rsidR="00136E0A" w:rsidRPr="00876233" w:rsidRDefault="00136E0A" w:rsidP="00136E0A">
      <w:pPr>
        <w:numPr>
          <w:ilvl w:val="0"/>
          <w:numId w:val="2"/>
        </w:numPr>
      </w:pPr>
      <w:r w:rsidRPr="00876233">
        <w:t xml:space="preserve"> </w:t>
      </w:r>
      <w:r w:rsidR="00876233" w:rsidRPr="00876233">
        <w:t>Дайте определение</w:t>
      </w:r>
      <w:r w:rsidRPr="00876233">
        <w:t xml:space="preserve"> организационной </w:t>
      </w:r>
      <w:r w:rsidR="00876233" w:rsidRPr="00876233">
        <w:t>структуры ЭТС перечислите</w:t>
      </w:r>
      <w:r w:rsidRPr="00876233">
        <w:t xml:space="preserve"> их виды.</w:t>
      </w:r>
    </w:p>
    <w:p w:rsidR="00136E0A" w:rsidRPr="00876233" w:rsidRDefault="00136E0A" w:rsidP="00136E0A">
      <w:pPr>
        <w:numPr>
          <w:ilvl w:val="0"/>
          <w:numId w:val="2"/>
        </w:numPr>
      </w:pPr>
      <w:r w:rsidRPr="00876233">
        <w:lastRenderedPageBreak/>
        <w:t xml:space="preserve"> </w:t>
      </w:r>
      <w:r w:rsidR="00876233" w:rsidRPr="00876233">
        <w:t>Укажите основания</w:t>
      </w:r>
      <w:r w:rsidRPr="00876233">
        <w:t xml:space="preserve"> для применения: территориальной, функциональной </w:t>
      </w:r>
      <w:r w:rsidR="00876233" w:rsidRPr="00876233">
        <w:t>и гибкой</w:t>
      </w:r>
      <w:r w:rsidRPr="00876233">
        <w:t xml:space="preserve"> структур.</w:t>
      </w:r>
    </w:p>
    <w:p w:rsidR="00136E0A" w:rsidRPr="00876233" w:rsidRDefault="00136E0A" w:rsidP="00136E0A">
      <w:pPr>
        <w:numPr>
          <w:ilvl w:val="0"/>
          <w:numId w:val="2"/>
        </w:numPr>
      </w:pPr>
      <w:r w:rsidRPr="00876233">
        <w:t xml:space="preserve"> </w:t>
      </w:r>
      <w:r w:rsidR="00876233" w:rsidRPr="00876233">
        <w:t>Перечислите состав материально</w:t>
      </w:r>
      <w:r w:rsidRPr="00876233">
        <w:t xml:space="preserve">-техническую базу ЭТС, приведите расчетные </w:t>
      </w:r>
      <w:r w:rsidR="00876233" w:rsidRPr="00876233">
        <w:t>формулы для</w:t>
      </w:r>
      <w:r w:rsidRPr="00876233">
        <w:t xml:space="preserve"> определения </w:t>
      </w:r>
      <w:r w:rsidR="00A333CE" w:rsidRPr="00876233">
        <w:t>площадей помещений</w:t>
      </w:r>
      <w:r w:rsidRPr="00876233">
        <w:t xml:space="preserve"> поста электрика и ПТО.</w:t>
      </w:r>
    </w:p>
    <w:p w:rsidR="00136E0A" w:rsidRPr="00876233" w:rsidRDefault="00136E0A" w:rsidP="00136E0A">
      <w:pPr>
        <w:numPr>
          <w:ilvl w:val="0"/>
          <w:numId w:val="2"/>
        </w:numPr>
      </w:pPr>
      <w:r w:rsidRPr="00876233">
        <w:t xml:space="preserve">Поясните методику планирования потребности и расхода   материалов </w:t>
      </w:r>
      <w:r w:rsidR="00876233" w:rsidRPr="00876233">
        <w:t>на проведение</w:t>
      </w:r>
      <w:r w:rsidRPr="00876233">
        <w:t xml:space="preserve"> ТО и ТР электрооборудования, особенности расчета на ТР электродвигателей, внутренних электропроводок.</w:t>
      </w:r>
    </w:p>
    <w:p w:rsidR="00136E0A" w:rsidRPr="00876233" w:rsidRDefault="00136E0A" w:rsidP="00136E0A">
      <w:pPr>
        <w:numPr>
          <w:ilvl w:val="0"/>
          <w:numId w:val="2"/>
        </w:numPr>
      </w:pPr>
      <w:r w:rsidRPr="00876233">
        <w:t xml:space="preserve"> Поясните методику планирования потребности и </w:t>
      </w:r>
      <w:r w:rsidR="00876233" w:rsidRPr="00876233">
        <w:t>расхода запасных</w:t>
      </w:r>
      <w:r w:rsidRPr="00876233">
        <w:t xml:space="preserve"> частей </w:t>
      </w:r>
      <w:r w:rsidR="00876233" w:rsidRPr="00876233">
        <w:t>на проведение</w:t>
      </w:r>
      <w:r w:rsidRPr="00876233">
        <w:t xml:space="preserve"> ТО и ТР электрооборудования, особенности расчета для средств автоматизации.</w:t>
      </w:r>
    </w:p>
    <w:p w:rsidR="00136E0A" w:rsidRPr="00876233" w:rsidRDefault="00136E0A" w:rsidP="00136E0A">
      <w:pPr>
        <w:numPr>
          <w:ilvl w:val="0"/>
          <w:numId w:val="2"/>
        </w:numPr>
      </w:pPr>
      <w:r w:rsidRPr="00876233">
        <w:t xml:space="preserve"> </w:t>
      </w:r>
      <w:r w:rsidR="00876233" w:rsidRPr="00876233">
        <w:t>Поясните положение</w:t>
      </w:r>
      <w:r w:rsidRPr="00876233">
        <w:t xml:space="preserve"> об использовании и нормировании резервного запаса электрооборудования. Поясните методику расчета.</w:t>
      </w:r>
    </w:p>
    <w:p w:rsidR="00136E0A" w:rsidRPr="00876233" w:rsidRDefault="00136E0A" w:rsidP="00136E0A">
      <w:pPr>
        <w:numPr>
          <w:ilvl w:val="0"/>
          <w:numId w:val="2"/>
        </w:numPr>
      </w:pPr>
      <w:r w:rsidRPr="00876233">
        <w:t xml:space="preserve"> Перечислите </w:t>
      </w:r>
      <w:r w:rsidR="00876233" w:rsidRPr="00876233">
        <w:t>факторы, влияющие</w:t>
      </w:r>
      <w:r w:rsidRPr="00876233">
        <w:t xml:space="preserve"> на потребность в технических средствах </w:t>
      </w:r>
      <w:r w:rsidR="00876233" w:rsidRPr="00876233">
        <w:t>электробезопасности.</w:t>
      </w:r>
      <w:r w:rsidR="00301D2E" w:rsidRPr="00876233">
        <w:t xml:space="preserve"> </w:t>
      </w:r>
      <w:r w:rsidRPr="00876233">
        <w:t xml:space="preserve">Приведите </w:t>
      </w:r>
      <w:r w:rsidR="00876233" w:rsidRPr="00876233">
        <w:t>расчетные формулы</w:t>
      </w:r>
      <w:r w:rsidRPr="00876233">
        <w:t xml:space="preserve"> для специализированной форме обслуживания.</w:t>
      </w:r>
    </w:p>
    <w:p w:rsidR="00136E0A" w:rsidRPr="00876233" w:rsidRDefault="00136E0A" w:rsidP="00136E0A">
      <w:pPr>
        <w:numPr>
          <w:ilvl w:val="0"/>
          <w:numId w:val="2"/>
        </w:numPr>
      </w:pPr>
      <w:r w:rsidRPr="00876233">
        <w:t>Поясните, как нормируется годовая потребность в технических средствах электробезопасности.</w:t>
      </w:r>
    </w:p>
    <w:p w:rsidR="00136E0A" w:rsidRPr="00876233" w:rsidRDefault="00136E0A" w:rsidP="00136E0A">
      <w:pPr>
        <w:numPr>
          <w:ilvl w:val="0"/>
          <w:numId w:val="2"/>
        </w:numPr>
      </w:pPr>
      <w:r w:rsidRPr="00876233">
        <w:t xml:space="preserve">Перечислите и дайте определение   </w:t>
      </w:r>
      <w:r w:rsidR="00876233" w:rsidRPr="00876233">
        <w:t>видам норм</w:t>
      </w:r>
      <w:r w:rsidRPr="00876233">
        <w:t xml:space="preserve"> потребления </w:t>
      </w:r>
      <w:r w:rsidR="00876233" w:rsidRPr="00876233">
        <w:t>электроэнергии, поясните</w:t>
      </w:r>
      <w:r w:rsidRPr="00876233">
        <w:t xml:space="preserve"> способы их </w:t>
      </w:r>
      <w:r w:rsidR="00876233" w:rsidRPr="00876233">
        <w:t>определения.</w:t>
      </w:r>
    </w:p>
    <w:p w:rsidR="00136E0A" w:rsidRPr="00876233" w:rsidRDefault="00136E0A" w:rsidP="00136E0A">
      <w:pPr>
        <w:numPr>
          <w:ilvl w:val="0"/>
          <w:numId w:val="2"/>
        </w:numPr>
      </w:pPr>
      <w:r w:rsidRPr="00876233">
        <w:t xml:space="preserve"> Изложите порядок расчета годовой потребности предприятия в электроэнергии.</w:t>
      </w:r>
    </w:p>
    <w:p w:rsidR="00136E0A" w:rsidRPr="00876233" w:rsidRDefault="00136E0A" w:rsidP="00136E0A">
      <w:pPr>
        <w:numPr>
          <w:ilvl w:val="0"/>
          <w:numId w:val="2"/>
        </w:numPr>
      </w:pPr>
      <w:r w:rsidRPr="00876233">
        <w:t xml:space="preserve"> Приведите   формулы, по которым производят прогнозирование потребности в электроэнергии по годам и месяцам.</w:t>
      </w:r>
    </w:p>
    <w:p w:rsidR="00136E0A" w:rsidRPr="00876233" w:rsidRDefault="00136E0A" w:rsidP="00136E0A">
      <w:pPr>
        <w:numPr>
          <w:ilvl w:val="0"/>
          <w:numId w:val="2"/>
        </w:numPr>
      </w:pPr>
      <w:r w:rsidRPr="00876233">
        <w:t xml:space="preserve"> Перечислите обязательные условия для заключения договора на отпуск электрической энергии.</w:t>
      </w:r>
    </w:p>
    <w:p w:rsidR="00136E0A" w:rsidRPr="00876233" w:rsidRDefault="00136E0A" w:rsidP="00136E0A">
      <w:pPr>
        <w:numPr>
          <w:ilvl w:val="0"/>
          <w:numId w:val="2"/>
        </w:numPr>
      </w:pPr>
      <w:r w:rsidRPr="00876233">
        <w:t xml:space="preserve"> </w:t>
      </w:r>
      <w:r w:rsidR="00876233" w:rsidRPr="00876233">
        <w:t>Поясните порядок</w:t>
      </w:r>
      <w:r w:rsidRPr="00876233">
        <w:t xml:space="preserve"> заключения договора на отпуск электроэнергии потребителям.</w:t>
      </w:r>
    </w:p>
    <w:p w:rsidR="00136E0A" w:rsidRPr="00876233" w:rsidRDefault="00136E0A" w:rsidP="00136E0A">
      <w:pPr>
        <w:numPr>
          <w:ilvl w:val="0"/>
          <w:numId w:val="2"/>
        </w:numPr>
      </w:pPr>
      <w:r w:rsidRPr="00876233">
        <w:t xml:space="preserve"> Поясните, как определяется объем отпуска электроэнергии на год и порядок его изменения для различных потребителей.</w:t>
      </w:r>
    </w:p>
    <w:p w:rsidR="00136E0A" w:rsidRPr="00876233" w:rsidRDefault="00136E0A" w:rsidP="00136E0A">
      <w:pPr>
        <w:numPr>
          <w:ilvl w:val="0"/>
          <w:numId w:val="2"/>
        </w:numPr>
      </w:pPr>
      <w:r w:rsidRPr="00876233">
        <w:t xml:space="preserve"> Дайте </w:t>
      </w:r>
      <w:r w:rsidR="00876233" w:rsidRPr="00876233">
        <w:t>определение тарифу на</w:t>
      </w:r>
      <w:r w:rsidRPr="00876233">
        <w:t xml:space="preserve"> </w:t>
      </w:r>
      <w:r w:rsidR="00876233" w:rsidRPr="00876233">
        <w:t>электроэнергию.</w:t>
      </w:r>
      <w:r w:rsidR="00054FF4" w:rsidRPr="00876233">
        <w:t xml:space="preserve"> Раскройте сущность </w:t>
      </w:r>
      <w:proofErr w:type="spellStart"/>
      <w:r w:rsidR="00054FF4" w:rsidRPr="00876233">
        <w:t>одно</w:t>
      </w:r>
      <w:r w:rsidRPr="00876233">
        <w:t>ставочного</w:t>
      </w:r>
      <w:proofErr w:type="spellEnd"/>
      <w:r w:rsidRPr="00876233">
        <w:t xml:space="preserve"> и двух</w:t>
      </w:r>
      <w:r w:rsidR="00054FF4" w:rsidRPr="00876233">
        <w:t>-</w:t>
      </w:r>
      <w:r w:rsidRPr="00876233">
        <w:t xml:space="preserve"> ставочного тарифов.</w:t>
      </w:r>
    </w:p>
    <w:p w:rsidR="00136E0A" w:rsidRPr="00876233" w:rsidRDefault="00876233" w:rsidP="00136E0A">
      <w:pPr>
        <w:numPr>
          <w:ilvl w:val="0"/>
          <w:numId w:val="2"/>
        </w:numPr>
      </w:pPr>
      <w:r w:rsidRPr="00876233">
        <w:t>Перечислите направления</w:t>
      </w:r>
      <w:r w:rsidR="00136E0A" w:rsidRPr="00876233">
        <w:t xml:space="preserve"> организации труда и </w:t>
      </w:r>
      <w:r w:rsidRPr="00876233">
        <w:t>пояснить их</w:t>
      </w:r>
      <w:r w:rsidR="00136E0A" w:rsidRPr="00876233">
        <w:t xml:space="preserve"> сущность </w:t>
      </w:r>
    </w:p>
    <w:p w:rsidR="00136E0A" w:rsidRPr="00876233" w:rsidRDefault="00136E0A" w:rsidP="00136E0A">
      <w:pPr>
        <w:numPr>
          <w:ilvl w:val="0"/>
          <w:numId w:val="2"/>
        </w:numPr>
      </w:pPr>
      <w:r w:rsidRPr="00876233">
        <w:t xml:space="preserve"> Дайте определение понятия «нормирования труда» и видам норм труда, поясните условия для их применения.</w:t>
      </w:r>
    </w:p>
    <w:p w:rsidR="00136E0A" w:rsidRPr="00876233" w:rsidRDefault="00136E0A" w:rsidP="00136E0A">
      <w:pPr>
        <w:numPr>
          <w:ilvl w:val="0"/>
          <w:numId w:val="2"/>
        </w:numPr>
      </w:pPr>
      <w:r w:rsidRPr="00876233">
        <w:t xml:space="preserve">Приведите классификацию затрат рабочего времени за смену. </w:t>
      </w:r>
      <w:r w:rsidR="00876233" w:rsidRPr="00876233">
        <w:t>Поясните сущность</w:t>
      </w:r>
      <w:r w:rsidRPr="00876233">
        <w:t xml:space="preserve"> каждого элемента и  приведите расчетные формулы для их определения.</w:t>
      </w:r>
    </w:p>
    <w:p w:rsidR="00136E0A" w:rsidRPr="00876233" w:rsidRDefault="00136E0A" w:rsidP="00136E0A">
      <w:pPr>
        <w:numPr>
          <w:ilvl w:val="0"/>
          <w:numId w:val="2"/>
        </w:numPr>
      </w:pPr>
      <w:r w:rsidRPr="00876233">
        <w:t xml:space="preserve"> Перечислите способы изучения процесса труда, пояснить их сущность и цели их применения.</w:t>
      </w:r>
    </w:p>
    <w:p w:rsidR="00136E0A" w:rsidRPr="00876233" w:rsidRDefault="00136E0A" w:rsidP="00136E0A">
      <w:pPr>
        <w:numPr>
          <w:ilvl w:val="0"/>
          <w:numId w:val="2"/>
        </w:numPr>
      </w:pPr>
      <w:r w:rsidRPr="00876233">
        <w:t xml:space="preserve"> Поясните порядок расчета гарантированного числа электромонтеров.</w:t>
      </w:r>
    </w:p>
    <w:p w:rsidR="00301D2E" w:rsidRPr="00876233" w:rsidRDefault="00301D2E" w:rsidP="00136E0A">
      <w:pPr>
        <w:numPr>
          <w:ilvl w:val="0"/>
          <w:numId w:val="2"/>
        </w:numPr>
      </w:pPr>
      <w:r w:rsidRPr="00876233">
        <w:t>Поясните, как определяется трудоемкость годовой производственной программы.</w:t>
      </w:r>
    </w:p>
    <w:p w:rsidR="00136E0A" w:rsidRPr="00876233" w:rsidRDefault="00136E0A" w:rsidP="00136E0A">
      <w:pPr>
        <w:numPr>
          <w:ilvl w:val="0"/>
          <w:numId w:val="2"/>
        </w:numPr>
      </w:pPr>
      <w:r w:rsidRPr="00876233">
        <w:t xml:space="preserve">Изложите условия выбора ответственного за электрохозяйство и других специалистов электротехнической </w:t>
      </w:r>
      <w:r w:rsidR="00876233" w:rsidRPr="00876233">
        <w:t>службы.</w:t>
      </w:r>
    </w:p>
    <w:p w:rsidR="00136E0A" w:rsidRPr="00876233" w:rsidRDefault="00876233" w:rsidP="00136E0A">
      <w:pPr>
        <w:numPr>
          <w:ilvl w:val="0"/>
          <w:numId w:val="2"/>
        </w:numPr>
      </w:pPr>
      <w:r w:rsidRPr="00876233">
        <w:t>Перечислите принципы</w:t>
      </w:r>
      <w:r w:rsidR="00136E0A" w:rsidRPr="00876233">
        <w:t xml:space="preserve"> оплаты труда и поясните их сущность</w:t>
      </w:r>
    </w:p>
    <w:p w:rsidR="00136E0A" w:rsidRPr="00876233" w:rsidRDefault="00136E0A" w:rsidP="00136E0A">
      <w:pPr>
        <w:numPr>
          <w:ilvl w:val="0"/>
          <w:numId w:val="2"/>
        </w:numPr>
      </w:pPr>
      <w:r w:rsidRPr="00876233">
        <w:t xml:space="preserve"> Перечислите и охарактеризовать </w:t>
      </w:r>
      <w:r w:rsidR="00876233" w:rsidRPr="00876233">
        <w:t>виды оплаты</w:t>
      </w:r>
      <w:r w:rsidRPr="00876233">
        <w:t xml:space="preserve"> труда.</w:t>
      </w:r>
    </w:p>
    <w:p w:rsidR="00136E0A" w:rsidRPr="00876233" w:rsidRDefault="00136E0A" w:rsidP="00136E0A">
      <w:pPr>
        <w:numPr>
          <w:ilvl w:val="0"/>
          <w:numId w:val="2"/>
        </w:numPr>
      </w:pPr>
      <w:r w:rsidRPr="00876233">
        <w:t>Перечислите и охарактеризуйте   формы основной оплаты труда</w:t>
      </w:r>
    </w:p>
    <w:p w:rsidR="00136E0A" w:rsidRPr="00876233" w:rsidRDefault="00136E0A" w:rsidP="00136E0A">
      <w:pPr>
        <w:numPr>
          <w:ilvl w:val="0"/>
          <w:numId w:val="2"/>
        </w:numPr>
      </w:pPr>
      <w:r w:rsidRPr="00876233">
        <w:t xml:space="preserve"> Поясните сущность сдельной системы оплаты труда и условия для </w:t>
      </w:r>
      <w:r w:rsidR="00876233" w:rsidRPr="00876233">
        <w:t>ее применения.</w:t>
      </w:r>
    </w:p>
    <w:p w:rsidR="00136E0A" w:rsidRPr="00876233" w:rsidRDefault="00136E0A" w:rsidP="00136E0A">
      <w:pPr>
        <w:numPr>
          <w:ilvl w:val="0"/>
          <w:numId w:val="2"/>
        </w:numPr>
      </w:pPr>
      <w:r w:rsidRPr="00876233">
        <w:t xml:space="preserve"> Поясните сущность коллективной   системы оплаты труда и условия для </w:t>
      </w:r>
      <w:r w:rsidR="00876233" w:rsidRPr="00876233">
        <w:t>ее применения</w:t>
      </w:r>
      <w:r w:rsidRPr="00876233">
        <w:t>.</w:t>
      </w:r>
    </w:p>
    <w:p w:rsidR="00136E0A" w:rsidRPr="00876233" w:rsidRDefault="00136E0A" w:rsidP="00136E0A">
      <w:pPr>
        <w:numPr>
          <w:ilvl w:val="0"/>
          <w:numId w:val="2"/>
        </w:numPr>
      </w:pPr>
      <w:r w:rsidRPr="00876233">
        <w:t xml:space="preserve"> Поясните сущность повременной системы оплаты труда и условия для </w:t>
      </w:r>
      <w:r w:rsidR="00876233" w:rsidRPr="00876233">
        <w:t>ее применения</w:t>
      </w:r>
    </w:p>
    <w:p w:rsidR="00136E0A" w:rsidRPr="00876233" w:rsidRDefault="00136E0A" w:rsidP="00136E0A">
      <w:pPr>
        <w:numPr>
          <w:ilvl w:val="0"/>
          <w:numId w:val="2"/>
        </w:numPr>
      </w:pPr>
      <w:r w:rsidRPr="00876233">
        <w:lastRenderedPageBreak/>
        <w:t xml:space="preserve">  Дайте определение тарифной системы, перечислить элементы тарифной системы оплаты труда.</w:t>
      </w:r>
    </w:p>
    <w:p w:rsidR="00136E0A" w:rsidRPr="00876233" w:rsidRDefault="00136E0A" w:rsidP="00136E0A">
      <w:pPr>
        <w:numPr>
          <w:ilvl w:val="0"/>
          <w:numId w:val="2"/>
        </w:numPr>
      </w:pPr>
      <w:r w:rsidRPr="00876233">
        <w:t>Поясните, как присваивается квалификационный разряд электромонтерам.</w:t>
      </w:r>
    </w:p>
    <w:p w:rsidR="00136E0A" w:rsidRPr="00876233" w:rsidRDefault="00136E0A" w:rsidP="00136E0A">
      <w:pPr>
        <w:numPr>
          <w:ilvl w:val="0"/>
          <w:numId w:val="2"/>
        </w:numPr>
      </w:pPr>
      <w:r w:rsidRPr="00876233">
        <w:t>Поясните сущность бестарифной системы оплаты труда.</w:t>
      </w:r>
    </w:p>
    <w:p w:rsidR="00136E0A" w:rsidRPr="00876233" w:rsidRDefault="00136E0A" w:rsidP="00136E0A">
      <w:pPr>
        <w:numPr>
          <w:ilvl w:val="0"/>
          <w:numId w:val="2"/>
        </w:numPr>
      </w:pPr>
      <w:r w:rsidRPr="00876233">
        <w:t xml:space="preserve">Изложите методику расчета фонда заработной </w:t>
      </w:r>
      <w:r w:rsidR="00876233" w:rsidRPr="00876233">
        <w:t>платы электромонтеров</w:t>
      </w:r>
      <w:r w:rsidRPr="00876233">
        <w:t xml:space="preserve"> при повременной форме оплаты труда.</w:t>
      </w:r>
    </w:p>
    <w:p w:rsidR="00136E0A" w:rsidRPr="00876233" w:rsidRDefault="00136E0A" w:rsidP="00136E0A">
      <w:pPr>
        <w:numPr>
          <w:ilvl w:val="0"/>
          <w:numId w:val="2"/>
        </w:numPr>
      </w:pPr>
      <w:r w:rsidRPr="00876233">
        <w:t xml:space="preserve">Поясните, </w:t>
      </w:r>
      <w:r w:rsidR="00876233" w:rsidRPr="00876233">
        <w:t>как производится оплата</w:t>
      </w:r>
      <w:r w:rsidRPr="00876233">
        <w:t xml:space="preserve"> труда электромонтеров при сдельной форме оплаты труда.</w:t>
      </w:r>
    </w:p>
    <w:p w:rsidR="00136E0A" w:rsidRPr="00876233" w:rsidRDefault="00136E0A" w:rsidP="00136E0A">
      <w:pPr>
        <w:numPr>
          <w:ilvl w:val="0"/>
          <w:numId w:val="2"/>
        </w:numPr>
      </w:pPr>
      <w:r w:rsidRPr="00876233">
        <w:t xml:space="preserve"> Поясните, как осуществляется </w:t>
      </w:r>
      <w:r w:rsidR="00876233" w:rsidRPr="00876233">
        <w:t>начисление фонда</w:t>
      </w:r>
      <w:r w:rsidRPr="00876233">
        <w:t xml:space="preserve"> заработной </w:t>
      </w:r>
      <w:r w:rsidR="00876233" w:rsidRPr="00876233">
        <w:t>платы руководителям</w:t>
      </w:r>
      <w:r w:rsidRPr="00876233">
        <w:t xml:space="preserve"> ЭТС.</w:t>
      </w:r>
    </w:p>
    <w:p w:rsidR="00136E0A" w:rsidRPr="00876233" w:rsidRDefault="00136E0A" w:rsidP="00136E0A">
      <w:pPr>
        <w:numPr>
          <w:ilvl w:val="0"/>
          <w:numId w:val="2"/>
        </w:numPr>
      </w:pPr>
      <w:r w:rsidRPr="00876233">
        <w:t xml:space="preserve">Поясните </w:t>
      </w:r>
      <w:r w:rsidR="00876233" w:rsidRPr="00876233">
        <w:t>сущность хозрасчёта</w:t>
      </w:r>
      <w:r w:rsidRPr="00876233">
        <w:t xml:space="preserve"> и перечислит</w:t>
      </w:r>
      <w:r w:rsidR="00301D2E" w:rsidRPr="00876233">
        <w:t>е</w:t>
      </w:r>
      <w:r w:rsidRPr="00876233">
        <w:t xml:space="preserve"> его принципы.</w:t>
      </w:r>
    </w:p>
    <w:p w:rsidR="00136E0A" w:rsidRPr="00876233" w:rsidRDefault="00136E0A" w:rsidP="00136E0A">
      <w:pPr>
        <w:numPr>
          <w:ilvl w:val="0"/>
          <w:numId w:val="2"/>
        </w:numPr>
      </w:pPr>
      <w:r w:rsidRPr="00876233">
        <w:t>Перечислите и привести расчетные формулы для определения производственных затрат ЭТС.</w:t>
      </w:r>
    </w:p>
    <w:p w:rsidR="00136E0A" w:rsidRPr="00876233" w:rsidRDefault="00136E0A" w:rsidP="00136E0A">
      <w:pPr>
        <w:numPr>
          <w:ilvl w:val="0"/>
          <w:numId w:val="2"/>
        </w:numPr>
      </w:pPr>
      <w:r w:rsidRPr="00876233">
        <w:t xml:space="preserve"> </w:t>
      </w:r>
      <w:r w:rsidR="00876233" w:rsidRPr="00876233">
        <w:t>Дайте определение</w:t>
      </w:r>
      <w:r w:rsidRPr="00876233">
        <w:t xml:space="preserve"> и поясните, как определяется себестоимость применения электроэнергии.</w:t>
      </w:r>
    </w:p>
    <w:p w:rsidR="00136E0A" w:rsidRPr="00876233" w:rsidRDefault="00876233" w:rsidP="00136E0A">
      <w:pPr>
        <w:numPr>
          <w:ilvl w:val="0"/>
          <w:numId w:val="2"/>
        </w:numPr>
      </w:pPr>
      <w:r w:rsidRPr="00876233">
        <w:t>Дайте определение</w:t>
      </w:r>
      <w:r w:rsidR="00136E0A" w:rsidRPr="00876233">
        <w:t xml:space="preserve"> и поясните, как </w:t>
      </w:r>
      <w:r w:rsidRPr="00876233">
        <w:t>определяется стоимость</w:t>
      </w:r>
      <w:r w:rsidR="00136E0A" w:rsidRPr="00876233">
        <w:t xml:space="preserve"> обслуживания и ремонта электрооборудования.</w:t>
      </w:r>
    </w:p>
    <w:p w:rsidR="00136E0A" w:rsidRPr="00876233" w:rsidRDefault="00136E0A" w:rsidP="00136E0A">
      <w:pPr>
        <w:numPr>
          <w:ilvl w:val="0"/>
          <w:numId w:val="2"/>
        </w:numPr>
      </w:pPr>
      <w:r w:rsidRPr="00876233">
        <w:t>Перечислите формы и содержание   месячной статистической отчетности ЭТС.</w:t>
      </w:r>
    </w:p>
    <w:p w:rsidR="00136E0A" w:rsidRPr="00876233" w:rsidRDefault="00136E0A" w:rsidP="00136E0A">
      <w:pPr>
        <w:numPr>
          <w:ilvl w:val="0"/>
          <w:numId w:val="2"/>
        </w:numPr>
      </w:pPr>
      <w:r w:rsidRPr="00876233">
        <w:t>Перечислите формы и содержание    квартальной статистической отчетности ЭТС</w:t>
      </w:r>
    </w:p>
    <w:p w:rsidR="00136E0A" w:rsidRPr="00876233" w:rsidRDefault="00136E0A" w:rsidP="00136E0A">
      <w:pPr>
        <w:numPr>
          <w:ilvl w:val="0"/>
          <w:numId w:val="2"/>
        </w:numPr>
      </w:pPr>
      <w:r w:rsidRPr="00876233">
        <w:t xml:space="preserve">Перечислите формы и содержание   </w:t>
      </w:r>
      <w:r w:rsidR="00876233" w:rsidRPr="00876233">
        <w:t>годовой статистической</w:t>
      </w:r>
      <w:r w:rsidRPr="00876233">
        <w:t xml:space="preserve"> отчетности ЭТС</w:t>
      </w:r>
    </w:p>
    <w:p w:rsidR="00136E0A" w:rsidRPr="00876233" w:rsidRDefault="00136E0A" w:rsidP="00136E0A">
      <w:pPr>
        <w:numPr>
          <w:ilvl w:val="0"/>
          <w:numId w:val="2"/>
        </w:numPr>
      </w:pPr>
      <w:r w:rsidRPr="00876233">
        <w:t xml:space="preserve"> Перечислите и поясните сущность метода анализа, приведите </w:t>
      </w:r>
      <w:r w:rsidR="00876233" w:rsidRPr="00876233">
        <w:t>расчетные формулы по</w:t>
      </w:r>
      <w:r w:rsidRPr="00876233">
        <w:t xml:space="preserve"> обработке результатов анализа при индексном и цепном методе.</w:t>
      </w:r>
    </w:p>
    <w:p w:rsidR="00136E0A" w:rsidRPr="00876233" w:rsidRDefault="00136E0A" w:rsidP="00136E0A">
      <w:pPr>
        <w:numPr>
          <w:ilvl w:val="0"/>
          <w:numId w:val="2"/>
        </w:numPr>
      </w:pPr>
      <w:r w:rsidRPr="00876233">
        <w:t>Приведите расчетные формулы для определения показателей работы электротехнической службы.</w:t>
      </w:r>
    </w:p>
    <w:p w:rsidR="00136E0A" w:rsidRPr="00876233" w:rsidRDefault="00301D2E" w:rsidP="00136E0A">
      <w:pPr>
        <w:numPr>
          <w:ilvl w:val="0"/>
          <w:numId w:val="2"/>
        </w:numPr>
      </w:pPr>
      <w:r w:rsidRPr="00876233">
        <w:t xml:space="preserve"> Запишите</w:t>
      </w:r>
      <w:r w:rsidR="00136E0A" w:rsidRPr="00876233">
        <w:t xml:space="preserve"> формулы для </w:t>
      </w:r>
      <w:r w:rsidR="00876233" w:rsidRPr="00876233">
        <w:t>определения критерий</w:t>
      </w:r>
      <w:r w:rsidR="00136E0A" w:rsidRPr="00876233">
        <w:t xml:space="preserve"> экономической эффективности: интегрального эффекта, коэффициента роста капитала и срока возврата капита</w:t>
      </w:r>
      <w:r w:rsidRPr="00876233">
        <w:t xml:space="preserve">ла. </w:t>
      </w:r>
    </w:p>
    <w:p w:rsidR="00136E0A" w:rsidRDefault="00136E0A" w:rsidP="00136E0A">
      <w:pPr>
        <w:numPr>
          <w:ilvl w:val="0"/>
          <w:numId w:val="2"/>
        </w:numPr>
      </w:pPr>
      <w:r w:rsidRPr="00876233">
        <w:t xml:space="preserve"> </w:t>
      </w:r>
      <w:r w:rsidR="00301D2E" w:rsidRPr="00876233">
        <w:t>Изложите</w:t>
      </w:r>
      <w:r w:rsidRPr="00876233">
        <w:t xml:space="preserve"> методику определения прибыли за счёт дополнительных капиталовложений.</w:t>
      </w:r>
    </w:p>
    <w:p w:rsidR="00A333CE" w:rsidRDefault="00876233" w:rsidP="00136E0A">
      <w:pPr>
        <w:numPr>
          <w:ilvl w:val="0"/>
          <w:numId w:val="2"/>
        </w:numPr>
      </w:pPr>
      <w:r>
        <w:t xml:space="preserve"> Поясните, где находится </w:t>
      </w:r>
      <w:r w:rsidR="00A333CE">
        <w:t xml:space="preserve">границы ответственности между потребителями и </w:t>
      </w:r>
      <w:proofErr w:type="spellStart"/>
      <w:r w:rsidR="00A333CE">
        <w:t>энергоснобжающей</w:t>
      </w:r>
      <w:proofErr w:type="spellEnd"/>
      <w:r w:rsidR="00A333CE">
        <w:t xml:space="preserve"> организацией.</w:t>
      </w:r>
    </w:p>
    <w:p w:rsidR="00D55FE6" w:rsidRDefault="00A333CE" w:rsidP="00A333CE">
      <w:pPr>
        <w:numPr>
          <w:ilvl w:val="0"/>
          <w:numId w:val="2"/>
        </w:numPr>
      </w:pPr>
      <w:r>
        <w:t xml:space="preserve"> Поясните, как осуществляется аттестация рабочих мест. </w:t>
      </w:r>
    </w:p>
    <w:p w:rsidR="00A333CE" w:rsidRDefault="00A333CE" w:rsidP="00A333CE">
      <w:pPr>
        <w:ind w:left="928"/>
      </w:pPr>
    </w:p>
    <w:p w:rsidR="00A333CE" w:rsidRPr="00876233" w:rsidRDefault="00A333CE" w:rsidP="00A333CE">
      <w:pPr>
        <w:ind w:left="928"/>
      </w:pPr>
      <w:r>
        <w:t>Преподаватель                    П. Ю. Петухов</w:t>
      </w:r>
    </w:p>
    <w:p w:rsidR="00D55FE6" w:rsidRPr="00301D2E" w:rsidRDefault="00D55FE6" w:rsidP="00D55FE6">
      <w:pPr>
        <w:ind w:left="928"/>
        <w:rPr>
          <w:sz w:val="20"/>
          <w:szCs w:val="20"/>
        </w:rPr>
      </w:pPr>
    </w:p>
    <w:p w:rsidR="00136E0A" w:rsidRDefault="00136E0A" w:rsidP="00136E0A">
      <w:pPr>
        <w:ind w:left="360"/>
        <w:rPr>
          <w:sz w:val="20"/>
          <w:szCs w:val="20"/>
        </w:rPr>
      </w:pPr>
    </w:p>
    <w:p w:rsidR="00E2556B" w:rsidRDefault="00E2556B" w:rsidP="00136E0A">
      <w:pPr>
        <w:ind w:left="360"/>
        <w:rPr>
          <w:sz w:val="20"/>
          <w:szCs w:val="20"/>
        </w:rPr>
      </w:pPr>
    </w:p>
    <w:p w:rsidR="00E2556B" w:rsidRDefault="00E2556B" w:rsidP="00136E0A">
      <w:pPr>
        <w:ind w:left="360"/>
        <w:rPr>
          <w:sz w:val="20"/>
          <w:szCs w:val="20"/>
        </w:rPr>
      </w:pPr>
    </w:p>
    <w:p w:rsidR="00E2556B" w:rsidRDefault="00E2556B" w:rsidP="00136E0A">
      <w:pPr>
        <w:ind w:left="360"/>
        <w:rPr>
          <w:sz w:val="20"/>
          <w:szCs w:val="20"/>
        </w:rPr>
      </w:pPr>
    </w:p>
    <w:p w:rsidR="00E2556B" w:rsidRDefault="00E2556B" w:rsidP="00136E0A">
      <w:pPr>
        <w:ind w:left="360"/>
        <w:rPr>
          <w:sz w:val="20"/>
          <w:szCs w:val="20"/>
        </w:rPr>
      </w:pPr>
    </w:p>
    <w:p w:rsidR="002634DF" w:rsidRDefault="002634DF" w:rsidP="00136E0A">
      <w:pPr>
        <w:ind w:left="360"/>
        <w:rPr>
          <w:sz w:val="20"/>
          <w:szCs w:val="20"/>
        </w:rPr>
      </w:pPr>
    </w:p>
    <w:p w:rsidR="002634DF" w:rsidRDefault="002634DF" w:rsidP="00136E0A">
      <w:pPr>
        <w:ind w:left="360"/>
        <w:rPr>
          <w:sz w:val="20"/>
          <w:szCs w:val="20"/>
        </w:rPr>
      </w:pPr>
    </w:p>
    <w:p w:rsidR="002634DF" w:rsidRDefault="002634DF" w:rsidP="00136E0A">
      <w:pPr>
        <w:ind w:left="360"/>
        <w:rPr>
          <w:sz w:val="20"/>
          <w:szCs w:val="20"/>
        </w:rPr>
      </w:pPr>
    </w:p>
    <w:p w:rsidR="002634DF" w:rsidRDefault="002634DF" w:rsidP="00136E0A">
      <w:pPr>
        <w:ind w:left="360"/>
        <w:rPr>
          <w:sz w:val="20"/>
          <w:szCs w:val="20"/>
        </w:rPr>
      </w:pPr>
    </w:p>
    <w:p w:rsidR="002634DF" w:rsidRDefault="002634DF" w:rsidP="00136E0A">
      <w:pPr>
        <w:ind w:left="360"/>
        <w:rPr>
          <w:sz w:val="20"/>
          <w:szCs w:val="20"/>
        </w:rPr>
      </w:pPr>
    </w:p>
    <w:p w:rsidR="00E2556B" w:rsidRDefault="00E2556B" w:rsidP="00136E0A">
      <w:pPr>
        <w:ind w:left="360"/>
        <w:rPr>
          <w:sz w:val="20"/>
          <w:szCs w:val="20"/>
        </w:rPr>
      </w:pPr>
    </w:p>
    <w:p w:rsidR="00E2556B" w:rsidRDefault="00E2556B" w:rsidP="00136E0A">
      <w:pPr>
        <w:ind w:left="360"/>
        <w:rPr>
          <w:sz w:val="20"/>
          <w:szCs w:val="20"/>
        </w:rPr>
      </w:pPr>
    </w:p>
    <w:p w:rsidR="00E2556B" w:rsidRDefault="00E2556B" w:rsidP="00136E0A">
      <w:pPr>
        <w:ind w:left="360"/>
        <w:rPr>
          <w:sz w:val="20"/>
          <w:szCs w:val="20"/>
        </w:rPr>
      </w:pPr>
    </w:p>
    <w:p w:rsidR="00E2556B" w:rsidRPr="00AD0A76" w:rsidRDefault="00E2556B" w:rsidP="00E2556B">
      <w:pPr>
        <w:jc w:val="both"/>
        <w:rPr>
          <w:szCs w:val="28"/>
        </w:rPr>
      </w:pPr>
    </w:p>
    <w:p w:rsidR="00E2556B" w:rsidRPr="00AD0A76" w:rsidRDefault="00E2556B" w:rsidP="00E2556B">
      <w:pPr>
        <w:jc w:val="both"/>
      </w:pPr>
      <w:r w:rsidRPr="00AD0A76">
        <w:rPr>
          <w:sz w:val="28"/>
          <w:szCs w:val="28"/>
        </w:rPr>
        <w:t>Рассмотрено на заседании цикловой комиссии преподавателей</w:t>
      </w:r>
      <w:r w:rsidR="00AC001A">
        <w:rPr>
          <w:sz w:val="28"/>
          <w:szCs w:val="28"/>
        </w:rPr>
        <w:t xml:space="preserve"> учебных дисциплин</w:t>
      </w:r>
      <w:r w:rsidRPr="00AD0A76">
        <w:rPr>
          <w:sz w:val="28"/>
          <w:szCs w:val="28"/>
        </w:rPr>
        <w:t xml:space="preserve"> специального цикла и цикла специализации специальности 2-74 06 31</w:t>
      </w:r>
    </w:p>
    <w:p w:rsidR="00E2556B" w:rsidRPr="00AD0A76" w:rsidRDefault="00E2556B" w:rsidP="00E2556B">
      <w:pPr>
        <w:rPr>
          <w:sz w:val="28"/>
          <w:szCs w:val="28"/>
        </w:rPr>
      </w:pPr>
      <w:r w:rsidRPr="00AD0A76">
        <w:rPr>
          <w:sz w:val="28"/>
          <w:szCs w:val="28"/>
        </w:rPr>
        <w:t>Протокол №________________</w:t>
      </w:r>
    </w:p>
    <w:p w:rsidR="00136E0A" w:rsidRPr="00E2556B" w:rsidRDefault="00E2556B" w:rsidP="00AD42A3">
      <w:pPr>
        <w:rPr>
          <w:sz w:val="28"/>
          <w:szCs w:val="28"/>
        </w:rPr>
      </w:pPr>
      <w:r w:rsidRPr="00AD0A76">
        <w:rPr>
          <w:sz w:val="28"/>
          <w:szCs w:val="28"/>
        </w:rPr>
        <w:t>Председатель ________________ М.И. Пивоварова</w:t>
      </w:r>
    </w:p>
    <w:sectPr w:rsidR="00136E0A" w:rsidRPr="00E2556B" w:rsidSect="00BD76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136DB2"/>
    <w:multiLevelType w:val="hybridMultilevel"/>
    <w:tmpl w:val="C918237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22B2D41"/>
    <w:multiLevelType w:val="hybridMultilevel"/>
    <w:tmpl w:val="138E7FC8"/>
    <w:lvl w:ilvl="0" w:tplc="9E42F93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4A4"/>
    <w:rsid w:val="00054FF4"/>
    <w:rsid w:val="000E6E10"/>
    <w:rsid w:val="00120657"/>
    <w:rsid w:val="00121538"/>
    <w:rsid w:val="00136E0A"/>
    <w:rsid w:val="00176B2C"/>
    <w:rsid w:val="002634DF"/>
    <w:rsid w:val="00270B51"/>
    <w:rsid w:val="00301D2E"/>
    <w:rsid w:val="00334908"/>
    <w:rsid w:val="00353D38"/>
    <w:rsid w:val="00393F24"/>
    <w:rsid w:val="0043781A"/>
    <w:rsid w:val="00567A1B"/>
    <w:rsid w:val="00633254"/>
    <w:rsid w:val="006E1234"/>
    <w:rsid w:val="00876233"/>
    <w:rsid w:val="008C0BC2"/>
    <w:rsid w:val="0098511E"/>
    <w:rsid w:val="009926F7"/>
    <w:rsid w:val="009D76FB"/>
    <w:rsid w:val="00A333CE"/>
    <w:rsid w:val="00A928FC"/>
    <w:rsid w:val="00A94726"/>
    <w:rsid w:val="00AB0EA1"/>
    <w:rsid w:val="00AC001A"/>
    <w:rsid w:val="00AD42A3"/>
    <w:rsid w:val="00AE404C"/>
    <w:rsid w:val="00B02D2D"/>
    <w:rsid w:val="00BA3182"/>
    <w:rsid w:val="00BD769C"/>
    <w:rsid w:val="00CC04A4"/>
    <w:rsid w:val="00CE716F"/>
    <w:rsid w:val="00D412A7"/>
    <w:rsid w:val="00D55FE6"/>
    <w:rsid w:val="00E2556B"/>
    <w:rsid w:val="00E80648"/>
    <w:rsid w:val="00F05D3B"/>
    <w:rsid w:val="00F10ACA"/>
    <w:rsid w:val="00F2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412A0"/>
  <w15:docId w15:val="{F7150BC2-59F3-403F-A74F-C3B40515A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4A4"/>
    <w:pPr>
      <w:ind w:left="720"/>
      <w:contextualSpacing/>
    </w:pPr>
  </w:style>
  <w:style w:type="table" w:styleId="a4">
    <w:name w:val="Table Grid"/>
    <w:basedOn w:val="a1"/>
    <w:uiPriority w:val="59"/>
    <w:rsid w:val="00270B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333C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33C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22CCA-DC50-4DA5-B8B6-50A0C3BCF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48</Words>
  <Characters>1452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18-09-18T19:37:00Z</cp:lastPrinted>
  <dcterms:created xsi:type="dcterms:W3CDTF">2018-09-11T09:27:00Z</dcterms:created>
  <dcterms:modified xsi:type="dcterms:W3CDTF">2018-09-18T19:38:00Z</dcterms:modified>
</cp:coreProperties>
</file>